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923E1F" w:rsidRDefault="00C97356" w:rsidP="00FC721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Final </w:t>
            </w:r>
            <w:r w:rsidR="00923E1F" w:rsidRPr="00923E1F">
              <w:rPr>
                <w:b/>
                <w:sz w:val="40"/>
                <w:szCs w:val="40"/>
              </w:rPr>
              <w:t>Examination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040847" w:rsidRDefault="00C229B4" w:rsidP="00690F57">
            <w:pPr>
              <w:rPr>
                <w:b/>
                <w:sz w:val="36"/>
                <w:szCs w:val="36"/>
              </w:rPr>
            </w:pPr>
            <w:r w:rsidRPr="00040847">
              <w:rPr>
                <w:b/>
                <w:sz w:val="36"/>
                <w:szCs w:val="36"/>
              </w:rPr>
              <w:t xml:space="preserve">Total Time: </w:t>
            </w:r>
            <w:r w:rsidR="00C97356" w:rsidRPr="00040847">
              <w:rPr>
                <w:b/>
                <w:sz w:val="36"/>
                <w:szCs w:val="36"/>
              </w:rPr>
              <w:t>3</w:t>
            </w:r>
            <w:r w:rsidRPr="00040847">
              <w:rPr>
                <w:b/>
                <w:sz w:val="36"/>
                <w:szCs w:val="36"/>
              </w:rPr>
              <w:t xml:space="preserve"> Hou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040847" w:rsidRDefault="00C229B4" w:rsidP="00F471D9">
            <w:pPr>
              <w:rPr>
                <w:b/>
                <w:sz w:val="36"/>
                <w:szCs w:val="36"/>
              </w:rPr>
            </w:pPr>
            <w:r w:rsidRPr="00040847">
              <w:rPr>
                <w:b/>
                <w:sz w:val="36"/>
                <w:szCs w:val="36"/>
              </w:rPr>
              <w:t xml:space="preserve">Total Marks: </w:t>
            </w:r>
            <w:r w:rsidR="00F81C5D">
              <w:rPr>
                <w:b/>
                <w:sz w:val="36"/>
                <w:szCs w:val="36"/>
              </w:rPr>
              <w:t>95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714BE4" w:rsidRDefault="000E4E38" w:rsidP="00FC7215">
      <w:pPr>
        <w:rPr>
          <w:b/>
          <w:bCs/>
        </w:rPr>
      </w:pPr>
    </w:p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610D4E" w:rsidTr="0036362E">
        <w:trPr>
          <w:trHeight w:val="432"/>
        </w:trPr>
        <w:tc>
          <w:tcPr>
            <w:tcW w:w="6138" w:type="dxa"/>
          </w:tcPr>
          <w:p w:rsidR="00AC0553" w:rsidRPr="00610D4E" w:rsidRDefault="00AC0553" w:rsidP="00AC0553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 w:rsidRPr="00610D4E">
              <w:rPr>
                <w:b/>
                <w:bCs/>
                <w:sz w:val="48"/>
                <w:szCs w:val="48"/>
              </w:rPr>
              <w:t>EE-227 Digital</w:t>
            </w:r>
          </w:p>
          <w:p w:rsidR="002B3CFC" w:rsidRPr="00610D4E" w:rsidRDefault="00AC0553" w:rsidP="00AC0553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 w:rsidRPr="00610D4E">
              <w:rPr>
                <w:b/>
                <w:bCs/>
                <w:sz w:val="48"/>
                <w:szCs w:val="48"/>
              </w:rPr>
              <w:t>Logic Design</w:t>
            </w:r>
          </w:p>
        </w:tc>
      </w:tr>
      <w:tr w:rsidR="00FC7215" w:rsidRPr="00610D4E" w:rsidTr="0036362E">
        <w:trPr>
          <w:trHeight w:val="432"/>
        </w:trPr>
        <w:tc>
          <w:tcPr>
            <w:tcW w:w="6138" w:type="dxa"/>
            <w:vAlign w:val="center"/>
          </w:tcPr>
          <w:p w:rsidR="00FC7215" w:rsidRPr="00610D4E" w:rsidRDefault="00065F95" w:rsidP="00065F95">
            <w:pPr>
              <w:spacing w:line="276" w:lineRule="auto"/>
              <w:rPr>
                <w:sz w:val="28"/>
                <w:szCs w:val="28"/>
              </w:rPr>
            </w:pPr>
            <w:r w:rsidRPr="00610D4E">
              <w:rPr>
                <w:sz w:val="28"/>
                <w:szCs w:val="28"/>
              </w:rPr>
              <w:t>Monday</w:t>
            </w:r>
            <w:r w:rsidR="00116059" w:rsidRPr="00610D4E">
              <w:rPr>
                <w:sz w:val="28"/>
                <w:szCs w:val="28"/>
              </w:rPr>
              <w:t xml:space="preserve">, </w:t>
            </w:r>
            <w:r w:rsidR="00C97356">
              <w:rPr>
                <w:sz w:val="28"/>
                <w:szCs w:val="28"/>
              </w:rPr>
              <w:t>August 6</w:t>
            </w:r>
            <w:r w:rsidR="00FC7215" w:rsidRPr="00610D4E">
              <w:rPr>
                <w:sz w:val="28"/>
                <w:szCs w:val="28"/>
              </w:rPr>
              <w:t>, 201</w:t>
            </w:r>
            <w:r w:rsidRPr="00610D4E">
              <w:rPr>
                <w:sz w:val="28"/>
                <w:szCs w:val="28"/>
              </w:rPr>
              <w:t>8</w:t>
            </w:r>
          </w:p>
        </w:tc>
      </w:tr>
      <w:tr w:rsidR="00116059" w:rsidRPr="00610D4E" w:rsidTr="0036362E">
        <w:trPr>
          <w:trHeight w:val="432"/>
        </w:trPr>
        <w:tc>
          <w:tcPr>
            <w:tcW w:w="6138" w:type="dxa"/>
          </w:tcPr>
          <w:p w:rsidR="00116059" w:rsidRPr="00610D4E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610D4E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610D4E" w:rsidTr="0036362E">
        <w:trPr>
          <w:trHeight w:val="562"/>
        </w:trPr>
        <w:tc>
          <w:tcPr>
            <w:tcW w:w="6138" w:type="dxa"/>
            <w:vAlign w:val="center"/>
          </w:tcPr>
          <w:p w:rsidR="00116059" w:rsidRPr="00610D4E" w:rsidRDefault="008A08FE" w:rsidP="00116059">
            <w:pPr>
              <w:spacing w:line="276" w:lineRule="auto"/>
              <w:rPr>
                <w:sz w:val="28"/>
                <w:szCs w:val="28"/>
              </w:rPr>
            </w:pPr>
            <w:r w:rsidRPr="00610D4E">
              <w:rPr>
                <w:sz w:val="28"/>
                <w:szCs w:val="28"/>
              </w:rPr>
              <w:t>Dr. Mehwish Hassan</w:t>
            </w:r>
          </w:p>
        </w:tc>
      </w:tr>
    </w:tbl>
    <w:p w:rsidR="00FC7215" w:rsidRPr="00610D4E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610D4E" w:rsidTr="0036362E">
        <w:trPr>
          <w:jc w:val="center"/>
        </w:trPr>
        <w:tc>
          <w:tcPr>
            <w:tcW w:w="10135" w:type="dxa"/>
          </w:tcPr>
          <w:p w:rsidR="000E4E38" w:rsidRPr="00610D4E" w:rsidRDefault="000E4E38" w:rsidP="001B6650">
            <w:pPr>
              <w:rPr>
                <w:b/>
                <w:sz w:val="28"/>
                <w:szCs w:val="28"/>
              </w:rPr>
            </w:pPr>
          </w:p>
          <w:p w:rsidR="00B4214B" w:rsidRPr="00610D4E" w:rsidRDefault="00B4214B" w:rsidP="001B6650">
            <w:pPr>
              <w:rPr>
                <w:b/>
                <w:sz w:val="28"/>
                <w:szCs w:val="28"/>
              </w:rPr>
            </w:pPr>
          </w:p>
          <w:p w:rsidR="002B3CFC" w:rsidRPr="00610D4E" w:rsidRDefault="005A5CCC" w:rsidP="001B6650">
            <w:pPr>
              <w:rPr>
                <w:b/>
                <w:sz w:val="28"/>
                <w:szCs w:val="28"/>
              </w:rPr>
            </w:pPr>
            <w:r w:rsidRPr="00610D4E">
              <w:rPr>
                <w:b/>
                <w:sz w:val="28"/>
                <w:szCs w:val="28"/>
              </w:rPr>
              <w:t>_________________</w:t>
            </w:r>
            <w:r w:rsidR="001E5EC8" w:rsidRPr="00610D4E">
              <w:rPr>
                <w:b/>
                <w:sz w:val="28"/>
                <w:szCs w:val="28"/>
              </w:rPr>
              <w:t>___________</w:t>
            </w:r>
            <w:r w:rsidR="007B72E4" w:rsidRPr="00610D4E">
              <w:rPr>
                <w:b/>
                <w:sz w:val="28"/>
                <w:szCs w:val="28"/>
              </w:rPr>
              <w:t>__</w:t>
            </w:r>
            <w:r w:rsidR="002B3CFC" w:rsidRPr="00610D4E">
              <w:rPr>
                <w:b/>
                <w:sz w:val="28"/>
                <w:szCs w:val="28"/>
              </w:rPr>
              <w:t>_______</w:t>
            </w:r>
            <w:r w:rsidR="00822713" w:rsidRPr="00610D4E">
              <w:rPr>
                <w:b/>
                <w:sz w:val="28"/>
                <w:szCs w:val="28"/>
              </w:rPr>
              <w:t>__</w:t>
            </w:r>
            <w:r w:rsidR="002B3CFC" w:rsidRPr="00610D4E">
              <w:rPr>
                <w:b/>
                <w:sz w:val="28"/>
                <w:szCs w:val="28"/>
              </w:rPr>
              <w:t>______</w:t>
            </w:r>
            <w:r w:rsidR="007B72E4" w:rsidRPr="00610D4E">
              <w:rPr>
                <w:b/>
                <w:sz w:val="28"/>
                <w:szCs w:val="28"/>
              </w:rPr>
              <w:t xml:space="preserve"> ___</w:t>
            </w:r>
            <w:r w:rsidR="002B3CFC" w:rsidRPr="00610D4E">
              <w:rPr>
                <w:b/>
                <w:sz w:val="28"/>
                <w:szCs w:val="28"/>
              </w:rPr>
              <w:t>__________________</w:t>
            </w:r>
          </w:p>
          <w:p w:rsidR="005A5CCC" w:rsidRPr="00610D4E" w:rsidRDefault="002B3CFC" w:rsidP="001B6650">
            <w:pPr>
              <w:rPr>
                <w:b/>
                <w:sz w:val="28"/>
                <w:szCs w:val="28"/>
              </w:rPr>
            </w:pPr>
            <w:r w:rsidRPr="00610D4E">
              <w:t>Student Name</w:t>
            </w:r>
            <w:r w:rsidR="00923E1F" w:rsidRPr="00610D4E">
              <w:t xml:space="preserve">                              </w:t>
            </w:r>
            <w:r w:rsidRPr="00610D4E">
              <w:t xml:space="preserve">Roll No     </w:t>
            </w:r>
            <w:r w:rsidR="00923E1F" w:rsidRPr="00610D4E">
              <w:t xml:space="preserve">        </w:t>
            </w:r>
            <w:r w:rsidRPr="00610D4E">
              <w:t xml:space="preserve">Section     </w:t>
            </w:r>
            <w:r w:rsidR="00923E1F" w:rsidRPr="00610D4E">
              <w:t xml:space="preserve">                               </w:t>
            </w:r>
            <w:r w:rsidRPr="00610D4E">
              <w:t xml:space="preserve"> </w:t>
            </w:r>
            <w:r w:rsidR="00B4214B" w:rsidRPr="00610D4E">
              <w:t xml:space="preserve">Student </w:t>
            </w:r>
            <w:r w:rsidRPr="00610D4E">
              <w:t>Signature</w:t>
            </w:r>
          </w:p>
        </w:tc>
      </w:tr>
      <w:tr w:rsidR="00AD7EE7" w:rsidRPr="00610D4E" w:rsidTr="0036362E">
        <w:trPr>
          <w:jc w:val="center"/>
        </w:trPr>
        <w:tc>
          <w:tcPr>
            <w:tcW w:w="10135" w:type="dxa"/>
          </w:tcPr>
          <w:p w:rsidR="00AD7EE7" w:rsidRPr="00610D4E" w:rsidRDefault="00AD7EE7" w:rsidP="001B6650">
            <w:pPr>
              <w:rPr>
                <w:b/>
                <w:sz w:val="28"/>
                <w:szCs w:val="28"/>
              </w:rPr>
            </w:pPr>
          </w:p>
        </w:tc>
      </w:tr>
    </w:tbl>
    <w:p w:rsidR="00151DA2" w:rsidRPr="00610D4E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610D4E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610D4E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610D4E" w:rsidRDefault="00717717" w:rsidP="00B64732">
      <w:pPr>
        <w:rPr>
          <w:b/>
          <w:sz w:val="26"/>
        </w:rPr>
      </w:pPr>
      <w:r w:rsidRPr="00610D4E">
        <w:rPr>
          <w:b/>
          <w:sz w:val="26"/>
        </w:rPr>
        <w:t xml:space="preserve">Instructions: </w:t>
      </w:r>
    </w:p>
    <w:p w:rsidR="00E62D5A" w:rsidRPr="00610D4E" w:rsidRDefault="0093442A" w:rsidP="00575640">
      <w:pPr>
        <w:numPr>
          <w:ilvl w:val="0"/>
          <w:numId w:val="1"/>
        </w:numPr>
        <w:jc w:val="both"/>
        <w:rPr>
          <w:sz w:val="26"/>
        </w:rPr>
      </w:pPr>
      <w:r w:rsidRPr="00610D4E">
        <w:rPr>
          <w:sz w:val="26"/>
        </w:rPr>
        <w:t>Attempt on question paper</w:t>
      </w:r>
      <w:r w:rsidR="00B64732" w:rsidRPr="00610D4E">
        <w:rPr>
          <w:sz w:val="26"/>
        </w:rPr>
        <w:t xml:space="preserve">. </w:t>
      </w:r>
      <w:r w:rsidR="003F39CF" w:rsidRPr="00610D4E">
        <w:rPr>
          <w:sz w:val="26"/>
        </w:rPr>
        <w:t xml:space="preserve">Attempt all of them. </w:t>
      </w:r>
      <w:r w:rsidR="00E62D5A" w:rsidRPr="00610D4E">
        <w:rPr>
          <w:sz w:val="26"/>
        </w:rPr>
        <w:t xml:space="preserve">Read the question carefully, understand the question, and then attempt it. </w:t>
      </w:r>
    </w:p>
    <w:p w:rsidR="00EB2A67" w:rsidRPr="00610D4E" w:rsidRDefault="00EB2A67" w:rsidP="00575640">
      <w:pPr>
        <w:numPr>
          <w:ilvl w:val="0"/>
          <w:numId w:val="1"/>
        </w:numPr>
        <w:jc w:val="both"/>
        <w:rPr>
          <w:sz w:val="26"/>
        </w:rPr>
      </w:pPr>
      <w:r w:rsidRPr="00610D4E">
        <w:rPr>
          <w:sz w:val="26"/>
        </w:rPr>
        <w:t xml:space="preserve">No additional sheet will be provided for rough work. Use </w:t>
      </w:r>
      <w:r w:rsidR="001014A2" w:rsidRPr="00610D4E">
        <w:rPr>
          <w:sz w:val="26"/>
        </w:rPr>
        <w:t xml:space="preserve">and mark </w:t>
      </w:r>
      <w:r w:rsidRPr="00610D4E">
        <w:rPr>
          <w:sz w:val="26"/>
        </w:rPr>
        <w:t>the back of the last page for rough work.</w:t>
      </w:r>
    </w:p>
    <w:p w:rsidR="00293D88" w:rsidRPr="00610D4E" w:rsidRDefault="00400802" w:rsidP="00400802">
      <w:pPr>
        <w:numPr>
          <w:ilvl w:val="0"/>
          <w:numId w:val="1"/>
        </w:numPr>
        <w:jc w:val="both"/>
        <w:rPr>
          <w:sz w:val="26"/>
        </w:rPr>
      </w:pPr>
      <w:r w:rsidRPr="00610D4E">
        <w:rPr>
          <w:sz w:val="26"/>
        </w:rPr>
        <w:t>Write in the space provided for each question/part and i</w:t>
      </w:r>
      <w:r w:rsidR="00293D88" w:rsidRPr="00610D4E">
        <w:rPr>
          <w:sz w:val="26"/>
        </w:rPr>
        <w:t>f you need more space write on the back side of the paper and clearly mark question and part number etc.</w:t>
      </w:r>
    </w:p>
    <w:p w:rsidR="00EB2A67" w:rsidRPr="00610D4E" w:rsidRDefault="00EB2A67" w:rsidP="00575640">
      <w:pPr>
        <w:numPr>
          <w:ilvl w:val="0"/>
          <w:numId w:val="1"/>
        </w:numPr>
        <w:jc w:val="both"/>
        <w:rPr>
          <w:sz w:val="26"/>
        </w:rPr>
      </w:pPr>
      <w:r w:rsidRPr="00610D4E">
        <w:rPr>
          <w:sz w:val="26"/>
        </w:rPr>
        <w:t>After asked to commence the exam, pl</w:t>
      </w:r>
      <w:r w:rsidR="00355F16" w:rsidRPr="00610D4E">
        <w:rPr>
          <w:sz w:val="26"/>
        </w:rPr>
        <w:t xml:space="preserve">ease verify that you have </w:t>
      </w:r>
      <w:r w:rsidR="00355F16" w:rsidRPr="00610D4E">
        <w:rPr>
          <w:b/>
          <w:sz w:val="26"/>
          <w:u w:val="single"/>
        </w:rPr>
        <w:t>(</w:t>
      </w:r>
      <w:r w:rsidR="00F81C5D">
        <w:rPr>
          <w:b/>
          <w:sz w:val="26"/>
          <w:u w:val="single"/>
        </w:rPr>
        <w:t>17</w:t>
      </w:r>
      <w:r w:rsidRPr="00610D4E">
        <w:rPr>
          <w:b/>
          <w:sz w:val="26"/>
          <w:u w:val="single"/>
        </w:rPr>
        <w:t>)</w:t>
      </w:r>
      <w:r w:rsidRPr="00610D4E">
        <w:rPr>
          <w:sz w:val="26"/>
        </w:rPr>
        <w:t xml:space="preserve"> different printed pages including this title page.</w:t>
      </w:r>
      <w:r w:rsidR="002D72D4" w:rsidRPr="00610D4E">
        <w:rPr>
          <w:sz w:val="26"/>
        </w:rPr>
        <w:t xml:space="preserve"> There are total of </w:t>
      </w:r>
      <w:r w:rsidR="00F81C5D">
        <w:rPr>
          <w:b/>
          <w:sz w:val="26"/>
          <w:u w:val="single"/>
        </w:rPr>
        <w:t>9</w:t>
      </w:r>
      <w:r w:rsidR="002D72D4" w:rsidRPr="00610D4E">
        <w:rPr>
          <w:b/>
          <w:sz w:val="26"/>
          <w:u w:val="single"/>
        </w:rPr>
        <w:t xml:space="preserve"> questions</w:t>
      </w:r>
      <w:r w:rsidR="002D72D4" w:rsidRPr="00610D4E">
        <w:rPr>
          <w:sz w:val="26"/>
        </w:rPr>
        <w:t>.</w:t>
      </w:r>
    </w:p>
    <w:p w:rsidR="00F471D9" w:rsidRPr="00610D4E" w:rsidRDefault="00F471D9" w:rsidP="00F471D9">
      <w:pPr>
        <w:numPr>
          <w:ilvl w:val="0"/>
          <w:numId w:val="1"/>
        </w:numPr>
        <w:jc w:val="both"/>
        <w:rPr>
          <w:b/>
          <w:sz w:val="26"/>
        </w:rPr>
      </w:pPr>
      <w:r w:rsidRPr="00610D4E">
        <w:rPr>
          <w:b/>
          <w:sz w:val="26"/>
        </w:rPr>
        <w:t>Calculator is NOT allowed.</w:t>
      </w:r>
    </w:p>
    <w:p w:rsidR="00F471D9" w:rsidRPr="00610D4E" w:rsidRDefault="00F471D9" w:rsidP="00F471D9">
      <w:pPr>
        <w:numPr>
          <w:ilvl w:val="0"/>
          <w:numId w:val="1"/>
        </w:numPr>
        <w:jc w:val="both"/>
        <w:rPr>
          <w:sz w:val="26"/>
        </w:rPr>
      </w:pPr>
      <w:r w:rsidRPr="00610D4E">
        <w:rPr>
          <w:sz w:val="26"/>
        </w:rPr>
        <w:t>Use permanent ink pens only. Any part done using soft pencil will not be marked and cannot be claimed for rechecking.</w:t>
      </w:r>
    </w:p>
    <w:p w:rsidR="00F471D9" w:rsidRPr="00610D4E" w:rsidRDefault="00F471D9" w:rsidP="00F471D9">
      <w:pPr>
        <w:numPr>
          <w:ilvl w:val="0"/>
          <w:numId w:val="1"/>
        </w:numPr>
        <w:jc w:val="both"/>
        <w:rPr>
          <w:sz w:val="26"/>
        </w:rPr>
      </w:pPr>
      <w:r w:rsidRPr="00610D4E">
        <w:rPr>
          <w:b/>
          <w:sz w:val="26"/>
        </w:rPr>
        <w:t>For each question show your complete method in solution</w:t>
      </w:r>
      <w:r w:rsidRPr="00610D4E">
        <w:rPr>
          <w:sz w:val="26"/>
        </w:rPr>
        <w:t>.</w:t>
      </w:r>
    </w:p>
    <w:p w:rsidR="001335F2" w:rsidRPr="00610D4E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Ind w:w="-2148" w:type="dxa"/>
        <w:tblLook w:val="04A0"/>
      </w:tblPr>
      <w:tblGrid>
        <w:gridCol w:w="191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763"/>
      </w:tblGrid>
      <w:tr w:rsidR="00720480" w:rsidRPr="00610D4E" w:rsidTr="00F81C5D">
        <w:trPr>
          <w:trHeight w:val="576"/>
          <w:jc w:val="center"/>
        </w:trPr>
        <w:tc>
          <w:tcPr>
            <w:tcW w:w="0" w:type="auto"/>
            <w:vAlign w:val="center"/>
          </w:tcPr>
          <w:p w:rsidR="00720480" w:rsidRPr="00610D4E" w:rsidRDefault="00720480" w:rsidP="00BE4CA5">
            <w:pPr>
              <w:jc w:val="center"/>
              <w:rPr>
                <w:b/>
              </w:rPr>
            </w:pPr>
            <w:r w:rsidRPr="00610D4E">
              <w:rPr>
                <w:b/>
              </w:rPr>
              <w:t>Questions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jc w:val="center"/>
              <w:rPr>
                <w:b/>
              </w:rPr>
            </w:pPr>
            <w:r w:rsidRPr="00610D4E">
              <w:rPr>
                <w:b/>
              </w:rPr>
              <w:t>1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jc w:val="center"/>
              <w:rPr>
                <w:b/>
              </w:rPr>
            </w:pPr>
            <w:r w:rsidRPr="00610D4E">
              <w:rPr>
                <w:b/>
              </w:rPr>
              <w:t>2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jc w:val="center"/>
              <w:rPr>
                <w:b/>
              </w:rPr>
            </w:pPr>
            <w:r w:rsidRPr="00610D4E">
              <w:rPr>
                <w:b/>
              </w:rPr>
              <w:t>3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jc w:val="center"/>
              <w:rPr>
                <w:b/>
              </w:rPr>
            </w:pPr>
            <w:r w:rsidRPr="00610D4E">
              <w:rPr>
                <w:b/>
              </w:rPr>
              <w:t>4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jc w:val="center"/>
              <w:rPr>
                <w:b/>
              </w:rPr>
            </w:pPr>
            <w:r w:rsidRPr="00610D4E">
              <w:rPr>
                <w:b/>
              </w:rPr>
              <w:t>5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jc w:val="center"/>
              <w:rPr>
                <w:b/>
              </w:rPr>
            </w:pPr>
            <w:r w:rsidRPr="00610D4E">
              <w:rPr>
                <w:b/>
              </w:rPr>
              <w:t>6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7204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72048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72048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720480" w:rsidRPr="00610D4E" w:rsidRDefault="00720480" w:rsidP="001B6650">
            <w:pPr>
              <w:jc w:val="center"/>
              <w:rPr>
                <w:b/>
              </w:rPr>
            </w:pPr>
            <w:r w:rsidRPr="00610D4E">
              <w:rPr>
                <w:b/>
              </w:rPr>
              <w:t>Total</w:t>
            </w:r>
          </w:p>
        </w:tc>
      </w:tr>
      <w:tr w:rsidR="00720480" w:rsidRPr="00610D4E" w:rsidTr="00F81C5D">
        <w:trPr>
          <w:trHeight w:val="576"/>
          <w:jc w:val="center"/>
        </w:trPr>
        <w:tc>
          <w:tcPr>
            <w:tcW w:w="0" w:type="auto"/>
            <w:vAlign w:val="center"/>
          </w:tcPr>
          <w:p w:rsidR="00720480" w:rsidRPr="00610D4E" w:rsidRDefault="00720480" w:rsidP="00C93877">
            <w:pPr>
              <w:jc w:val="center"/>
              <w:rPr>
                <w:b/>
              </w:rPr>
            </w:pPr>
            <w:r w:rsidRPr="00610D4E">
              <w:rPr>
                <w:b/>
              </w:rPr>
              <w:t>Total</w:t>
            </w:r>
          </w:p>
          <w:p w:rsidR="00720480" w:rsidRPr="00610D4E" w:rsidRDefault="00720480" w:rsidP="00C93877">
            <w:pPr>
              <w:jc w:val="center"/>
              <w:rPr>
                <w:b/>
              </w:rPr>
            </w:pPr>
            <w:r w:rsidRPr="00610D4E">
              <w:rPr>
                <w:b/>
              </w:rPr>
              <w:t xml:space="preserve">Marks 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F8175F">
            <w:pPr>
              <w:jc w:val="center"/>
              <w:rPr>
                <w:b/>
              </w:rPr>
            </w:pPr>
            <w:r w:rsidRPr="00610D4E">
              <w:rPr>
                <w:b/>
              </w:rPr>
              <w:t>10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F8175F">
            <w:pPr>
              <w:jc w:val="center"/>
              <w:rPr>
                <w:b/>
              </w:rPr>
            </w:pPr>
            <w:r w:rsidRPr="00610D4E">
              <w:rPr>
                <w:b/>
              </w:rPr>
              <w:t>10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F8175F">
            <w:pPr>
              <w:jc w:val="center"/>
              <w:rPr>
                <w:b/>
              </w:rPr>
            </w:pPr>
            <w:r w:rsidRPr="00610D4E">
              <w:rPr>
                <w:b/>
              </w:rPr>
              <w:t>10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F8175F">
            <w:pPr>
              <w:jc w:val="center"/>
              <w:rPr>
                <w:b/>
              </w:rPr>
            </w:pPr>
            <w:r w:rsidRPr="00610D4E">
              <w:rPr>
                <w:b/>
              </w:rPr>
              <w:t>10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F8175F">
            <w:pPr>
              <w:jc w:val="center"/>
              <w:rPr>
                <w:b/>
              </w:rPr>
            </w:pPr>
            <w:r w:rsidRPr="00610D4E">
              <w:rPr>
                <w:b/>
              </w:rPr>
              <w:t>10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F8175F">
            <w:pPr>
              <w:jc w:val="center"/>
              <w:rPr>
                <w:b/>
              </w:rPr>
            </w:pPr>
            <w:r w:rsidRPr="00610D4E">
              <w:rPr>
                <w:b/>
              </w:rPr>
              <w:t>10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72048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7204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72048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20480" w:rsidRPr="00610D4E" w:rsidRDefault="00720480" w:rsidP="00F8175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720480" w:rsidRPr="00610D4E" w:rsidTr="00F81C5D">
        <w:trPr>
          <w:trHeight w:val="576"/>
          <w:jc w:val="center"/>
        </w:trPr>
        <w:tc>
          <w:tcPr>
            <w:tcW w:w="0" w:type="auto"/>
            <w:vAlign w:val="center"/>
          </w:tcPr>
          <w:p w:rsidR="00720480" w:rsidRPr="00610D4E" w:rsidRDefault="00720480" w:rsidP="00BE4CA5">
            <w:pPr>
              <w:jc w:val="center"/>
            </w:pPr>
            <w:r w:rsidRPr="00610D4E">
              <w:rPr>
                <w:b/>
              </w:rPr>
              <w:t>Marks Obtained</w:t>
            </w: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720480" w:rsidRPr="00610D4E" w:rsidRDefault="00720480" w:rsidP="00065F9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720480" w:rsidRPr="00610D4E" w:rsidRDefault="00720480" w:rsidP="0021682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720480" w:rsidRPr="00610D4E" w:rsidRDefault="00720480" w:rsidP="0021682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</w:tcPr>
          <w:p w:rsidR="00720480" w:rsidRPr="00610D4E" w:rsidRDefault="00720480" w:rsidP="0021682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20480" w:rsidRPr="00610D4E" w:rsidRDefault="00720480" w:rsidP="0021682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267C26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AC0553" w:rsidRDefault="00AC0553" w:rsidP="001B6650">
      <w:pPr>
        <w:rPr>
          <w:b/>
        </w:rPr>
      </w:pPr>
    </w:p>
    <w:p w:rsidR="00AC0553" w:rsidRDefault="00AC0553" w:rsidP="001B6650">
      <w:pPr>
        <w:rPr>
          <w:b/>
        </w:rPr>
      </w:pPr>
    </w:p>
    <w:p w:rsidR="00AC0553" w:rsidRDefault="00AC0553" w:rsidP="001B6650">
      <w:pPr>
        <w:rPr>
          <w:b/>
        </w:rPr>
      </w:pPr>
    </w:p>
    <w:p w:rsidR="00AC0553" w:rsidRDefault="00AC0553" w:rsidP="001B6650">
      <w:pPr>
        <w:rPr>
          <w:b/>
        </w:rPr>
      </w:pPr>
    </w:p>
    <w:p w:rsidR="00AC0553" w:rsidRDefault="00AC0553" w:rsidP="001B6650">
      <w:pPr>
        <w:rPr>
          <w:b/>
        </w:rPr>
      </w:pPr>
    </w:p>
    <w:p w:rsidR="00AC0553" w:rsidRDefault="00AC0553" w:rsidP="001B6650">
      <w:pPr>
        <w:rPr>
          <w:b/>
        </w:rPr>
      </w:pPr>
    </w:p>
    <w:p w:rsidR="00AC0553" w:rsidRDefault="00AC0553" w:rsidP="001B6650">
      <w:pPr>
        <w:rPr>
          <w:b/>
        </w:rPr>
      </w:pPr>
    </w:p>
    <w:p w:rsidR="00AE10ED" w:rsidRDefault="00FE3F7B" w:rsidP="00AE10ED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  <w:r>
        <w:rPr>
          <w:b/>
          <w:bCs/>
          <w:sz w:val="38"/>
        </w:rPr>
        <w:t>Question No.1</w:t>
      </w:r>
      <w:r w:rsidR="004E60B5">
        <w:rPr>
          <w:b/>
          <w:bCs/>
          <w:sz w:val="38"/>
        </w:rPr>
        <w:t xml:space="preserve"> [10</w:t>
      </w:r>
      <w:r w:rsidR="00AE10ED">
        <w:rPr>
          <w:b/>
          <w:bCs/>
          <w:sz w:val="38"/>
        </w:rPr>
        <w:t>]</w:t>
      </w:r>
    </w:p>
    <w:p w:rsidR="004E60B5" w:rsidRDefault="004E60B5" w:rsidP="00AE10ED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F = (A’B’+CD) E’. Its complement is: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(A’+B’)(C+D)+E’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(A+B)(C’D’)+E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(AB)(C’D’)+E</w:t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(A+B)(C’+D’)+E</w:t>
      </w:r>
    </w:p>
    <w:p w:rsidR="00D2767B" w:rsidRPr="00E73A94" w:rsidRDefault="00D2767B" w:rsidP="00D2767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Given F1 (A,B,C,D) = Σ ( 0, 2, 4, 8 ), F2 (A,B,C,D) = Σ ( 1, 2, 3, 4, 15 ) and F3 = F1 + F2 then: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F3 (A,B,C,D) = Σ ( 2, 4 )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 xml:space="preserve">F3 (A,B,C,D) = Σ ( 0, 1, 2, 3, 4, 8 ) 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F3 (A,B,C,D) = Σ ( 0, 1, 2, 3, 4, 8, 15 )</w:t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F3 (A,B,C,D) = Σ ( 5, 6, 7, 9, 10, 11, 12, 13, 14 )</w:t>
      </w:r>
    </w:p>
    <w:p w:rsidR="00D2767B" w:rsidRPr="00E73A94" w:rsidRDefault="00D2767B" w:rsidP="00D2767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The shown circuit can be implemented using a minimum of</w:t>
      </w:r>
    </w:p>
    <w:p w:rsidR="00040847" w:rsidRPr="00E73A94" w:rsidRDefault="00040847" w:rsidP="0004084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133350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3 NAND gates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4 NAND gates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4 NAND and 1 NOR gates</w:t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 xml:space="preserve">4 NAND and 2 NOR gates </w:t>
      </w:r>
    </w:p>
    <w:p w:rsidR="00D2767B" w:rsidRPr="00E73A94" w:rsidRDefault="00D2767B" w:rsidP="00D2767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To “set” the shown latch, we should apply:</w:t>
      </w:r>
    </w:p>
    <w:p w:rsidR="00040847" w:rsidRPr="00E73A94" w:rsidRDefault="00040847" w:rsidP="0004084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4125" cy="14954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X = 1, Y = 0 and Z = 0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 xml:space="preserve">X = 1, Y = 1 and Z = 0 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X = 0, Y = 1 and Z = 0</w:t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X = 0, Y = 1 and Z = 1</w:t>
      </w:r>
    </w:p>
    <w:p w:rsidR="00040847" w:rsidRDefault="00040847" w:rsidP="00040847"/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lastRenderedPageBreak/>
        <w:t>The correct state diagram for the shown circuit is:</w:t>
      </w:r>
    </w:p>
    <w:p w:rsidR="00040847" w:rsidRPr="00E73A94" w:rsidRDefault="00040847" w:rsidP="0004084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145732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47" w:rsidRPr="00E73A94" w:rsidRDefault="00040847" w:rsidP="0004084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657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77152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8275" cy="6286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6953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7B" w:rsidRDefault="00D2767B" w:rsidP="00D2767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2767B" w:rsidRPr="00E73A94" w:rsidRDefault="00D2767B" w:rsidP="00D2767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 xml:space="preserve">To implement the Boolean function F = A </w:t>
      </w:r>
      <w:r w:rsidRPr="00E73A94">
        <w:rPr>
          <w:rFonts w:ascii="Times New Roman" w:hAnsi="Times New Roman" w:cs="Times New Roman"/>
          <w:sz w:val="24"/>
          <w:szCs w:val="24"/>
        </w:rPr>
        <w:sym w:font="Symbol" w:char="F0C5"/>
      </w:r>
      <w:r w:rsidRPr="00E73A94">
        <w:rPr>
          <w:rFonts w:ascii="Times New Roman" w:hAnsi="Times New Roman" w:cs="Times New Roman"/>
          <w:sz w:val="24"/>
          <w:szCs w:val="24"/>
        </w:rPr>
        <w:t xml:space="preserve"> B </w:t>
      </w:r>
      <w:r w:rsidRPr="00E73A94">
        <w:rPr>
          <w:rFonts w:ascii="Times New Roman" w:hAnsi="Times New Roman" w:cs="Times New Roman"/>
          <w:sz w:val="24"/>
          <w:szCs w:val="24"/>
        </w:rPr>
        <w:sym w:font="Symbol" w:char="F0C5"/>
      </w:r>
      <w:r w:rsidRPr="00E73A94">
        <w:rPr>
          <w:rFonts w:ascii="Times New Roman" w:hAnsi="Times New Roman" w:cs="Times New Roman"/>
          <w:sz w:val="24"/>
          <w:szCs w:val="24"/>
        </w:rPr>
        <w:t xml:space="preserve"> C we can use a 3-to-8 decoder and connect: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3 different lines from its output to an OR gate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4 different lines from its output to an OR gate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5 different lines from its output to an OR gate</w:t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6 different lines from its output to an OR gate</w:t>
      </w:r>
    </w:p>
    <w:p w:rsidR="00040847" w:rsidRDefault="00040847" w:rsidP="000408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40847" w:rsidRDefault="00040847" w:rsidP="000408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For the shown K-map, the simplified Boolean expression F(A,B,C,D):</w:t>
      </w:r>
    </w:p>
    <w:p w:rsidR="00040847" w:rsidRDefault="00040847" w:rsidP="0004084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1495425"/>
            <wp:effectExtent l="1905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7B" w:rsidRPr="00E73A94" w:rsidRDefault="00D2767B" w:rsidP="0004084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40847" w:rsidRPr="00D2767B" w:rsidRDefault="00040847" w:rsidP="00D2767B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767B">
        <w:rPr>
          <w:rFonts w:ascii="Times New Roman" w:hAnsi="Times New Roman" w:cs="Times New Roman"/>
          <w:sz w:val="24"/>
          <w:szCs w:val="24"/>
        </w:rPr>
        <w:t>2 groups, each consisting of 4 squares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3 groups, each consisting of 4 squares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4 groups, each consisting of 4 squares</w:t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2 groups of 4 squares and 1 group of 2 squares</w:t>
      </w:r>
    </w:p>
    <w:p w:rsidR="00D2767B" w:rsidRDefault="00D2767B" w:rsidP="00D2767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2767B" w:rsidRPr="00E73A94" w:rsidRDefault="00D2767B" w:rsidP="00D2767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The Boolean expression (A+B+C) (A’+B’+C’) has a dual which is: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(A’+B’+C’) (A+B+C)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(A’+B’+C’) + (A+B+C)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(A B C) (A’ B’ C’)</w:t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(A B C) + (A’ B’ C’)</w:t>
      </w:r>
    </w:p>
    <w:p w:rsidR="00D2767B" w:rsidRDefault="00D2767B" w:rsidP="00D2767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2767B" w:rsidRDefault="00D2767B" w:rsidP="00D2767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2767B" w:rsidRPr="00D2767B" w:rsidRDefault="00D2767B" w:rsidP="00D2767B"/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Two T Flip-Flops, A and B, are used to implement the shown state diagram. To go from state AB = 01 to AB = 11 we need:</w:t>
      </w:r>
    </w:p>
    <w:p w:rsidR="00040847" w:rsidRPr="00E73A94" w:rsidRDefault="00040847" w:rsidP="0004084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1704975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TA = 0, TB = 1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TA = 1, TB = 0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TA = 1, TB = 1</w:t>
      </w:r>
    </w:p>
    <w:p w:rsidR="00040847" w:rsidRDefault="00040847" w:rsidP="00040847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TA = 1, TB = x (x is don’t care)</w:t>
      </w:r>
    </w:p>
    <w:p w:rsidR="00D2767B" w:rsidRPr="00E73A94" w:rsidRDefault="00D2767B" w:rsidP="00D2767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40847" w:rsidRPr="00E73A94" w:rsidRDefault="00040847" w:rsidP="00040847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For the function F(w,x,y,z) = w’y + y’z+ wxz +w’y’z’ + xyz’, the essential prime implicants are: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w’y, y’z, w’y’z’, xyz’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w’y, y’z, wxz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>wx’y, z, w’</w:t>
      </w:r>
    </w:p>
    <w:p w:rsidR="00040847" w:rsidRPr="00E73A94" w:rsidRDefault="00040847" w:rsidP="00040847">
      <w:pPr>
        <w:pStyle w:val="ListParagraph"/>
        <w:numPr>
          <w:ilvl w:val="1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A94">
        <w:rPr>
          <w:rFonts w:ascii="Times New Roman" w:hAnsi="Times New Roman" w:cs="Times New Roman"/>
          <w:sz w:val="24"/>
          <w:szCs w:val="24"/>
        </w:rPr>
        <w:t xml:space="preserve">wx’y, z, w’ </w:t>
      </w:r>
    </w:p>
    <w:p w:rsidR="00040847" w:rsidRPr="00E73A94" w:rsidRDefault="00040847" w:rsidP="00040847">
      <w:pPr>
        <w:jc w:val="center"/>
        <w:rPr>
          <w:rFonts w:ascii="Bookman Old Style" w:hAnsi="Bookman Old Style"/>
          <w:sz w:val="28"/>
          <w:u w:val="single"/>
        </w:rPr>
      </w:pPr>
    </w:p>
    <w:p w:rsidR="00040847" w:rsidRPr="00E73A94" w:rsidRDefault="00040847" w:rsidP="00040847">
      <w:pPr>
        <w:jc w:val="center"/>
        <w:rPr>
          <w:rFonts w:ascii="Bookman Old Style" w:hAnsi="Bookman Old Style"/>
          <w:sz w:val="28"/>
          <w:u w:val="single"/>
        </w:rPr>
      </w:pPr>
    </w:p>
    <w:p w:rsidR="004E60B5" w:rsidRDefault="004E60B5" w:rsidP="004E60B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E60B5" w:rsidRPr="004E60B5" w:rsidRDefault="004E60B5" w:rsidP="004E60B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2767B" w:rsidRDefault="00D2767B" w:rsidP="00AE10ED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D2767B" w:rsidRDefault="00D2767B" w:rsidP="00AE10ED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AE10ED" w:rsidRDefault="00AE10ED" w:rsidP="00AE10ED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  <w:r>
        <w:rPr>
          <w:b/>
          <w:bCs/>
          <w:sz w:val="38"/>
        </w:rPr>
        <w:lastRenderedPageBreak/>
        <w:t xml:space="preserve">Question No.2 </w:t>
      </w:r>
      <w:r w:rsidRPr="00230A25">
        <w:rPr>
          <w:b/>
          <w:bCs/>
          <w:sz w:val="38"/>
          <w:szCs w:val="38"/>
        </w:rPr>
        <w:t>[</w:t>
      </w:r>
      <w:r w:rsidRPr="00230A25">
        <w:rPr>
          <w:b/>
          <w:sz w:val="38"/>
          <w:szCs w:val="38"/>
        </w:rPr>
        <w:t>10</w:t>
      </w:r>
      <w:r w:rsidRPr="003B0034">
        <w:rPr>
          <w:b/>
          <w:bCs/>
          <w:sz w:val="38"/>
          <w:szCs w:val="38"/>
        </w:rPr>
        <w:t>]</w:t>
      </w:r>
    </w:p>
    <w:p w:rsidR="00D740FB" w:rsidRDefault="00D740FB" w:rsidP="001B6650">
      <w:pPr>
        <w:rPr>
          <w:b/>
        </w:rPr>
      </w:pPr>
    </w:p>
    <w:p w:rsidR="003B77CC" w:rsidRPr="00230A25" w:rsidRDefault="003B77CC" w:rsidP="003B77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30A25">
        <w:rPr>
          <w:rFonts w:ascii="Times New Roman" w:hAnsi="Times New Roman" w:cs="Times New Roman"/>
          <w:sz w:val="24"/>
          <w:szCs w:val="24"/>
        </w:rPr>
        <w:t>Draw and label the circuit diagram of a univer</w:t>
      </w:r>
      <w:r w:rsidR="00230A25">
        <w:rPr>
          <w:rFonts w:ascii="Times New Roman" w:hAnsi="Times New Roman" w:cs="Times New Roman"/>
          <w:sz w:val="24"/>
          <w:szCs w:val="24"/>
        </w:rPr>
        <w:t xml:space="preserve">sal shift register using four </w:t>
      </w:r>
      <w:r w:rsidRPr="00230A25">
        <w:rPr>
          <w:rFonts w:ascii="Times New Roman" w:hAnsi="Times New Roman" w:cs="Times New Roman"/>
          <w:sz w:val="24"/>
          <w:szCs w:val="24"/>
        </w:rPr>
        <w:t xml:space="preserve">4 x 1 multiplexers and four D flip flops. The shift register should operate according to the following table. </w:t>
      </w:r>
      <w:r w:rsidRPr="00230A25">
        <w:rPr>
          <w:rFonts w:ascii="Times New Roman" w:hAnsi="Times New Roman" w:cs="Times New Roman"/>
          <w:sz w:val="24"/>
          <w:szCs w:val="24"/>
        </w:rPr>
        <w:tab/>
      </w:r>
      <w:r w:rsidRPr="00230A25">
        <w:rPr>
          <w:rFonts w:ascii="Times New Roman" w:hAnsi="Times New Roman" w:cs="Times New Roman"/>
          <w:sz w:val="24"/>
          <w:szCs w:val="24"/>
        </w:rPr>
        <w:tab/>
      </w:r>
      <w:r w:rsidRPr="00230A25">
        <w:rPr>
          <w:rFonts w:ascii="Times New Roman" w:hAnsi="Times New Roman" w:cs="Times New Roman"/>
          <w:sz w:val="24"/>
          <w:szCs w:val="24"/>
        </w:rPr>
        <w:tab/>
      </w:r>
      <w:r w:rsidRPr="00230A25">
        <w:rPr>
          <w:rFonts w:ascii="Times New Roman" w:hAnsi="Times New Roman" w:cs="Times New Roman"/>
          <w:sz w:val="24"/>
          <w:szCs w:val="24"/>
        </w:rPr>
        <w:tab/>
      </w:r>
      <w:r w:rsidRPr="00230A25">
        <w:rPr>
          <w:rFonts w:ascii="Times New Roman" w:hAnsi="Times New Roman" w:cs="Times New Roman"/>
          <w:sz w:val="24"/>
          <w:szCs w:val="24"/>
        </w:rPr>
        <w:tab/>
      </w:r>
      <w:r w:rsidRPr="00230A2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652"/>
        <w:gridCol w:w="652"/>
        <w:gridCol w:w="2659"/>
      </w:tblGrid>
      <w:tr w:rsidR="003B77CC" w:rsidRPr="003077EA" w:rsidTr="006152C9">
        <w:trPr>
          <w:trHeight w:val="308"/>
          <w:jc w:val="center"/>
        </w:trPr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S1</w:t>
            </w:r>
          </w:p>
        </w:tc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S0</w:t>
            </w:r>
          </w:p>
        </w:tc>
        <w:tc>
          <w:tcPr>
            <w:tcW w:w="2659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Operation</w:t>
            </w:r>
          </w:p>
        </w:tc>
      </w:tr>
      <w:tr w:rsidR="003B77CC" w:rsidRPr="003077EA" w:rsidTr="006152C9">
        <w:trPr>
          <w:trHeight w:val="292"/>
          <w:jc w:val="center"/>
        </w:trPr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0</w:t>
            </w:r>
          </w:p>
        </w:tc>
        <w:tc>
          <w:tcPr>
            <w:tcW w:w="2659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Complement inputs</w:t>
            </w:r>
          </w:p>
        </w:tc>
      </w:tr>
      <w:tr w:rsidR="003B77CC" w:rsidRPr="003077EA" w:rsidTr="006152C9">
        <w:trPr>
          <w:trHeight w:val="292"/>
          <w:jc w:val="center"/>
        </w:trPr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Shift right</w:t>
            </w:r>
          </w:p>
        </w:tc>
      </w:tr>
      <w:tr w:rsidR="003B77CC" w:rsidRPr="003077EA" w:rsidTr="006152C9">
        <w:trPr>
          <w:trHeight w:val="292"/>
          <w:jc w:val="center"/>
        </w:trPr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0</w:t>
            </w:r>
          </w:p>
        </w:tc>
        <w:tc>
          <w:tcPr>
            <w:tcW w:w="2659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Hold Value</w:t>
            </w:r>
          </w:p>
        </w:tc>
      </w:tr>
      <w:tr w:rsidR="003B77CC" w:rsidRPr="003077EA" w:rsidTr="006152C9">
        <w:trPr>
          <w:trHeight w:val="308"/>
          <w:jc w:val="center"/>
        </w:trPr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  <w:vAlign w:val="center"/>
          </w:tcPr>
          <w:p w:rsidR="003B77CC" w:rsidRPr="003077EA" w:rsidRDefault="003B77CC" w:rsidP="006152C9">
            <w:pPr>
              <w:jc w:val="center"/>
              <w:rPr>
                <w:sz w:val="28"/>
                <w:szCs w:val="28"/>
              </w:rPr>
            </w:pPr>
            <w:r w:rsidRPr="003077EA">
              <w:rPr>
                <w:sz w:val="28"/>
                <w:szCs w:val="28"/>
              </w:rPr>
              <w:t>Shift left</w:t>
            </w:r>
          </w:p>
        </w:tc>
      </w:tr>
    </w:tbl>
    <w:p w:rsidR="003B77CC" w:rsidRDefault="003B77CC" w:rsidP="003B77CC">
      <w:pPr>
        <w:rPr>
          <w:sz w:val="28"/>
          <w:szCs w:val="28"/>
        </w:rPr>
      </w:pPr>
    </w:p>
    <w:p w:rsidR="003B0034" w:rsidRPr="005B166B" w:rsidRDefault="003B0034" w:rsidP="003B0034">
      <w:pPr>
        <w:spacing w:before="120"/>
      </w:pPr>
    </w:p>
    <w:p w:rsidR="004E60B5" w:rsidRPr="005B166B" w:rsidRDefault="004E60B5" w:rsidP="003B0034">
      <w:pPr>
        <w:spacing w:before="120"/>
      </w:pPr>
    </w:p>
    <w:p w:rsidR="004E60B5" w:rsidRPr="005B166B" w:rsidRDefault="004E60B5" w:rsidP="003B0034">
      <w:pPr>
        <w:spacing w:before="120"/>
      </w:pPr>
    </w:p>
    <w:p w:rsidR="004E60B5" w:rsidRPr="005B166B" w:rsidRDefault="004E60B5" w:rsidP="003B0034">
      <w:pPr>
        <w:spacing w:before="120"/>
      </w:pPr>
    </w:p>
    <w:p w:rsidR="004E60B5" w:rsidRPr="005B166B" w:rsidRDefault="004E60B5" w:rsidP="003B0034">
      <w:pPr>
        <w:spacing w:before="120"/>
      </w:pPr>
    </w:p>
    <w:p w:rsidR="004E60B5" w:rsidRPr="005B166B" w:rsidRDefault="004E60B5" w:rsidP="003B0034">
      <w:pPr>
        <w:spacing w:before="120"/>
      </w:pPr>
    </w:p>
    <w:p w:rsidR="004E60B5" w:rsidRPr="005B166B" w:rsidRDefault="004E60B5" w:rsidP="003B0034">
      <w:pPr>
        <w:spacing w:before="120"/>
      </w:pPr>
    </w:p>
    <w:p w:rsidR="004E60B5" w:rsidRPr="005B166B" w:rsidRDefault="004E60B5" w:rsidP="003B0034">
      <w:pPr>
        <w:spacing w:before="120"/>
      </w:pPr>
    </w:p>
    <w:p w:rsidR="003B0034" w:rsidRPr="005B166B" w:rsidRDefault="003B0034" w:rsidP="003B0034">
      <w:pPr>
        <w:spacing w:before="120"/>
      </w:pPr>
    </w:p>
    <w:p w:rsidR="003B0034" w:rsidRPr="005B166B" w:rsidRDefault="003B0034" w:rsidP="003B0034">
      <w:pPr>
        <w:spacing w:before="120"/>
      </w:pPr>
    </w:p>
    <w:p w:rsidR="003B0034" w:rsidRPr="005B166B" w:rsidRDefault="003B0034" w:rsidP="003B0034">
      <w:pPr>
        <w:spacing w:before="120"/>
      </w:pPr>
    </w:p>
    <w:p w:rsidR="003B0034" w:rsidRPr="005B166B" w:rsidRDefault="003B0034" w:rsidP="003B0034">
      <w:pPr>
        <w:spacing w:before="120"/>
      </w:pPr>
    </w:p>
    <w:p w:rsidR="003B0034" w:rsidRPr="005B166B" w:rsidRDefault="003B0034" w:rsidP="003B0034">
      <w:pPr>
        <w:spacing w:before="120"/>
      </w:pPr>
    </w:p>
    <w:p w:rsidR="004E60B5" w:rsidRPr="005B166B" w:rsidRDefault="004E60B5" w:rsidP="003B0034">
      <w:pPr>
        <w:spacing w:before="120"/>
      </w:pPr>
    </w:p>
    <w:p w:rsidR="003B0034" w:rsidRPr="005B166B" w:rsidRDefault="003B0034" w:rsidP="003B0034">
      <w:pPr>
        <w:spacing w:before="120"/>
      </w:pPr>
    </w:p>
    <w:p w:rsidR="003B0034" w:rsidRPr="005B166B" w:rsidRDefault="003B0034" w:rsidP="003B0034">
      <w:pPr>
        <w:spacing w:before="120"/>
      </w:pPr>
    </w:p>
    <w:p w:rsidR="00D740FB" w:rsidRPr="005B166B" w:rsidRDefault="00D740FB" w:rsidP="00D740FB"/>
    <w:p w:rsidR="00D740FB" w:rsidRPr="005B166B" w:rsidRDefault="00D740FB" w:rsidP="00D740FB">
      <w:r w:rsidRPr="005B166B">
        <w:br w:type="page"/>
      </w:r>
    </w:p>
    <w:p w:rsidR="00D573F2" w:rsidRDefault="00230A25" w:rsidP="00D573F2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  <w:r>
        <w:rPr>
          <w:b/>
          <w:bCs/>
          <w:sz w:val="38"/>
        </w:rPr>
        <w:lastRenderedPageBreak/>
        <w:t>Question No.3 [</w:t>
      </w:r>
      <w:r w:rsidR="00E172B1">
        <w:rPr>
          <w:b/>
          <w:bCs/>
          <w:sz w:val="38"/>
        </w:rPr>
        <w:t>10</w:t>
      </w:r>
      <w:r w:rsidR="00D573F2">
        <w:rPr>
          <w:b/>
          <w:bCs/>
          <w:sz w:val="38"/>
        </w:rPr>
        <w:t>]</w:t>
      </w:r>
    </w:p>
    <w:p w:rsidR="00D6599A" w:rsidRDefault="00D6599A" w:rsidP="00D6599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99A" w:rsidRPr="00230A25" w:rsidRDefault="00D6599A" w:rsidP="00D659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25">
        <w:rPr>
          <w:rFonts w:ascii="Times New Roman" w:hAnsi="Times New Roman" w:cs="Times New Roman"/>
          <w:sz w:val="24"/>
          <w:szCs w:val="24"/>
        </w:rPr>
        <w:t>Design a sequential circuit for following State transition diagram using JK  flip-flop. This circuit has three flip flops A, B, C; one input x and one output y. Treat unused states as don’t cares.</w:t>
      </w:r>
      <w:r w:rsidRPr="00230A25">
        <w:rPr>
          <w:rFonts w:ascii="Times New Roman" w:hAnsi="Times New Roman" w:cs="Times New Roman"/>
          <w:sz w:val="24"/>
          <w:szCs w:val="24"/>
        </w:rPr>
        <w:tab/>
      </w:r>
      <w:r w:rsidRPr="00230A25">
        <w:rPr>
          <w:rFonts w:ascii="Times New Roman" w:hAnsi="Times New Roman" w:cs="Times New Roman"/>
          <w:sz w:val="24"/>
          <w:szCs w:val="24"/>
        </w:rPr>
        <w:tab/>
      </w:r>
    </w:p>
    <w:p w:rsidR="0066278C" w:rsidRDefault="0066278C" w:rsidP="001B66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8900" cy="33452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20" cy="334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8C" w:rsidRDefault="0066278C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D740FB" w:rsidRDefault="00D740FB" w:rsidP="001B6650">
      <w:pPr>
        <w:rPr>
          <w:b/>
        </w:rPr>
      </w:pPr>
    </w:p>
    <w:p w:rsidR="00040847" w:rsidRDefault="00040847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040847" w:rsidRDefault="00040847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2767B" w:rsidRDefault="00D2767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</w:p>
    <w:p w:rsidR="00D740FB" w:rsidRDefault="00D740FB" w:rsidP="00E172B1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  <w:r w:rsidRPr="003119FA">
        <w:rPr>
          <w:b/>
          <w:bCs/>
          <w:sz w:val="38"/>
        </w:rPr>
        <w:lastRenderedPageBreak/>
        <w:t>Question No.4</w:t>
      </w:r>
      <w:r w:rsidR="00230A25">
        <w:rPr>
          <w:b/>
          <w:bCs/>
          <w:sz w:val="38"/>
        </w:rPr>
        <w:t xml:space="preserve"> [</w:t>
      </w:r>
      <w:r w:rsidR="004E60B5">
        <w:rPr>
          <w:b/>
          <w:bCs/>
          <w:sz w:val="38"/>
        </w:rPr>
        <w:t>10</w:t>
      </w:r>
      <w:r>
        <w:rPr>
          <w:b/>
          <w:bCs/>
          <w:sz w:val="38"/>
        </w:rPr>
        <w:t>]</w:t>
      </w:r>
    </w:p>
    <w:p w:rsidR="0066278C" w:rsidRDefault="0066278C" w:rsidP="004F0020">
      <w:pPr>
        <w:tabs>
          <w:tab w:val="num" w:pos="1440"/>
        </w:tabs>
        <w:textAlignment w:val="bottom"/>
        <w:rPr>
          <w:bCs/>
          <w:sz w:val="38"/>
        </w:rPr>
      </w:pPr>
    </w:p>
    <w:p w:rsidR="00D6599A" w:rsidRPr="00230A25" w:rsidRDefault="00D6599A" w:rsidP="00230A25">
      <w:pPr>
        <w:ind w:left="90"/>
      </w:pPr>
      <w:r w:rsidRPr="00230A25">
        <w:t>Analyze the following circuit with JK flip flops and provide the flip flop input equations, state table and state diagram.</w:t>
      </w:r>
    </w:p>
    <w:p w:rsidR="00D6599A" w:rsidRDefault="00D6599A" w:rsidP="00D6599A">
      <w:pPr>
        <w:rPr>
          <w:rFonts w:cstheme="minorHAnsi"/>
          <w:sz w:val="28"/>
          <w:szCs w:val="28"/>
        </w:rPr>
      </w:pPr>
    </w:p>
    <w:p w:rsidR="00D6599A" w:rsidRDefault="00D2767B" w:rsidP="00D2767B">
      <w:pPr>
        <w:rPr>
          <w:rFonts w:cstheme="minorHAnsi"/>
          <w:sz w:val="28"/>
          <w:szCs w:val="28"/>
        </w:rPr>
      </w:pPr>
      <w:r w:rsidRPr="00D6599A">
        <w:rPr>
          <w:rFonts w:ascii="Bookman Old Style" w:hAnsi="Bookman Old Style"/>
          <w:noProof/>
        </w:rPr>
        <w:drawing>
          <wp:inline distT="0" distB="0" distL="0" distR="0">
            <wp:extent cx="3306470" cy="2137517"/>
            <wp:effectExtent l="19050" t="0" r="823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2" cy="21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FB" w:rsidRDefault="00D740FB" w:rsidP="00D740FB">
      <w:pPr>
        <w:pStyle w:val="ListParagraph"/>
        <w:tabs>
          <w:tab w:val="left" w:pos="735"/>
        </w:tabs>
        <w:rPr>
          <w:rFonts w:ascii="Bookman Old Style" w:hAnsi="Bookman Old Style" w:cs="Times New Roman"/>
          <w:sz w:val="24"/>
          <w:szCs w:val="24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040847" w:rsidRPr="009946E9" w:rsidRDefault="00040847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D2767B" w:rsidRDefault="00D2767B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F81C5D" w:rsidRDefault="00F81C5D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</w:p>
    <w:p w:rsidR="00F631BA" w:rsidRPr="009946E9" w:rsidRDefault="001F62EA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  <w:szCs w:val="38"/>
        </w:rPr>
      </w:pPr>
      <w:r w:rsidRPr="009946E9">
        <w:rPr>
          <w:b/>
          <w:bCs/>
          <w:sz w:val="38"/>
          <w:szCs w:val="38"/>
        </w:rPr>
        <w:lastRenderedPageBreak/>
        <w:t>Question No.5 [10</w:t>
      </w:r>
      <w:r w:rsidR="00F631BA" w:rsidRPr="009946E9">
        <w:rPr>
          <w:b/>
          <w:bCs/>
          <w:sz w:val="38"/>
          <w:szCs w:val="38"/>
        </w:rPr>
        <w:t>]</w:t>
      </w:r>
    </w:p>
    <w:p w:rsidR="005E4BFE" w:rsidRPr="00230A25" w:rsidRDefault="00A1059C" w:rsidP="005E4BFE">
      <w:r>
        <w:t xml:space="preserve">Design </w:t>
      </w:r>
      <w:r w:rsidR="005E4BFE" w:rsidRPr="00230A25">
        <w:t xml:space="preserve"> the smallest possible circuit of a controlled 3 – bit counter (Control input C) using D Flip-Flops</w:t>
      </w:r>
    </w:p>
    <w:p w:rsidR="005E4BFE" w:rsidRPr="00230A25" w:rsidRDefault="005E4BFE" w:rsidP="005E4BFE">
      <w:r w:rsidRPr="00230A25">
        <w:t>When input C=0 the counter counts up even numbers: 000 → 010 → 100 → 110 → 000 → etc.</w:t>
      </w:r>
    </w:p>
    <w:p w:rsidR="005E4BFE" w:rsidRPr="00230A25" w:rsidRDefault="005E4BFE" w:rsidP="005E4BFE">
      <w:r w:rsidRPr="00230A25">
        <w:t>When input C=1 the counter counts down odd numbers: 000− → 111 → 101 → 011 → 001 → 000</w:t>
      </w:r>
    </w:p>
    <w:p w:rsidR="005E4BFE" w:rsidRPr="00230A25" w:rsidRDefault="005E4BFE" w:rsidP="005E4BFE">
      <w:r w:rsidRPr="00230A25">
        <w:t>Provide:</w:t>
      </w:r>
    </w:p>
    <w:p w:rsidR="005E4BFE" w:rsidRPr="00230A25" w:rsidRDefault="005E4BFE" w:rsidP="005E4BFE">
      <w:pPr>
        <w:pStyle w:val="ListParagraph"/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30A25">
        <w:rPr>
          <w:rFonts w:ascii="Times New Roman" w:hAnsi="Times New Roman" w:cs="Times New Roman"/>
          <w:sz w:val="24"/>
          <w:szCs w:val="24"/>
        </w:rPr>
        <w:t>State diagram</w:t>
      </w:r>
    </w:p>
    <w:p w:rsidR="005E4BFE" w:rsidRPr="00230A25" w:rsidRDefault="005E4BFE" w:rsidP="005E4BFE">
      <w:pPr>
        <w:pStyle w:val="ListParagraph"/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30A25">
        <w:rPr>
          <w:rFonts w:ascii="Times New Roman" w:hAnsi="Times New Roman" w:cs="Times New Roman"/>
          <w:sz w:val="24"/>
          <w:szCs w:val="24"/>
        </w:rPr>
        <w:t>State table</w:t>
      </w:r>
    </w:p>
    <w:p w:rsidR="005E4BFE" w:rsidRPr="00230A25" w:rsidRDefault="005E4BFE" w:rsidP="005E4BFE">
      <w:pPr>
        <w:pStyle w:val="ListParagraph"/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30A25">
        <w:rPr>
          <w:rFonts w:ascii="Times New Roman" w:hAnsi="Times New Roman" w:cs="Times New Roman"/>
          <w:sz w:val="24"/>
          <w:szCs w:val="24"/>
        </w:rPr>
        <w:t>Expressions for inputs of D Flip-Flops</w:t>
      </w:r>
    </w:p>
    <w:p w:rsidR="005E4BFE" w:rsidRPr="00230A25" w:rsidRDefault="005E4BFE" w:rsidP="005E4BFE">
      <w:pPr>
        <w:pStyle w:val="ListParagraph"/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30A25">
        <w:rPr>
          <w:rFonts w:ascii="Times New Roman" w:hAnsi="Times New Roman" w:cs="Times New Roman"/>
          <w:sz w:val="24"/>
          <w:szCs w:val="24"/>
        </w:rPr>
        <w:t>Circuit Diagram</w:t>
      </w:r>
    </w:p>
    <w:p w:rsidR="002A2824" w:rsidRPr="009946E9" w:rsidRDefault="002A2824" w:rsidP="00F631BA">
      <w:pPr>
        <w:rPr>
          <w:sz w:val="28"/>
          <w:szCs w:val="28"/>
        </w:rPr>
      </w:pPr>
    </w:p>
    <w:p w:rsidR="002A2824" w:rsidRPr="009946E9" w:rsidRDefault="002A2824" w:rsidP="00F631BA">
      <w:pPr>
        <w:rPr>
          <w:sz w:val="28"/>
          <w:szCs w:val="28"/>
        </w:rPr>
      </w:pPr>
    </w:p>
    <w:p w:rsidR="002A2824" w:rsidRPr="009946E9" w:rsidRDefault="002A2824" w:rsidP="00F631BA">
      <w:pPr>
        <w:rPr>
          <w:sz w:val="28"/>
          <w:szCs w:val="28"/>
        </w:rPr>
      </w:pPr>
    </w:p>
    <w:p w:rsidR="002A2824" w:rsidRPr="009946E9" w:rsidRDefault="002A2824" w:rsidP="00F631BA">
      <w:pPr>
        <w:rPr>
          <w:sz w:val="28"/>
          <w:szCs w:val="28"/>
        </w:rPr>
      </w:pPr>
    </w:p>
    <w:p w:rsidR="002A2824" w:rsidRPr="009946E9" w:rsidRDefault="002A2824" w:rsidP="00F631BA">
      <w:pPr>
        <w:rPr>
          <w:sz w:val="28"/>
          <w:szCs w:val="28"/>
        </w:rPr>
      </w:pPr>
    </w:p>
    <w:p w:rsidR="002A2824" w:rsidRPr="009946E9" w:rsidRDefault="002A2824" w:rsidP="00F631BA">
      <w:pPr>
        <w:rPr>
          <w:sz w:val="28"/>
          <w:szCs w:val="28"/>
        </w:rPr>
      </w:pPr>
    </w:p>
    <w:p w:rsidR="002A2824" w:rsidRPr="009946E9" w:rsidRDefault="002A2824" w:rsidP="00F631BA">
      <w:pPr>
        <w:rPr>
          <w:sz w:val="28"/>
          <w:szCs w:val="28"/>
        </w:rPr>
      </w:pPr>
    </w:p>
    <w:p w:rsidR="002A2824" w:rsidRPr="009946E9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2A2824" w:rsidRDefault="002A2824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D2767B" w:rsidRDefault="00D2767B" w:rsidP="00F631BA">
      <w:pPr>
        <w:rPr>
          <w:sz w:val="28"/>
          <w:szCs w:val="28"/>
        </w:rPr>
      </w:pPr>
    </w:p>
    <w:p w:rsidR="00230A25" w:rsidRDefault="00230A25" w:rsidP="00F631BA">
      <w:pPr>
        <w:rPr>
          <w:sz w:val="28"/>
          <w:szCs w:val="28"/>
        </w:rPr>
      </w:pPr>
    </w:p>
    <w:p w:rsidR="00230A25" w:rsidRDefault="00230A25" w:rsidP="00F631BA">
      <w:pPr>
        <w:rPr>
          <w:sz w:val="28"/>
          <w:szCs w:val="28"/>
        </w:rPr>
      </w:pPr>
    </w:p>
    <w:p w:rsidR="00230A25" w:rsidRDefault="00230A25" w:rsidP="00F631BA">
      <w:pPr>
        <w:rPr>
          <w:sz w:val="28"/>
          <w:szCs w:val="28"/>
        </w:rPr>
      </w:pPr>
    </w:p>
    <w:p w:rsidR="00F631BA" w:rsidRDefault="001F62EA" w:rsidP="00F631BA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  <w:r>
        <w:rPr>
          <w:b/>
          <w:bCs/>
          <w:sz w:val="38"/>
        </w:rPr>
        <w:lastRenderedPageBreak/>
        <w:t>Question No.6</w:t>
      </w:r>
      <w:r w:rsidR="009946E9">
        <w:rPr>
          <w:b/>
          <w:bCs/>
          <w:sz w:val="38"/>
        </w:rPr>
        <w:t xml:space="preserve"> [6 + 4</w:t>
      </w:r>
      <w:r w:rsidR="00C94442">
        <w:rPr>
          <w:b/>
          <w:bCs/>
          <w:sz w:val="38"/>
        </w:rPr>
        <w:t xml:space="preserve"> = 10</w:t>
      </w:r>
      <w:r w:rsidR="00F631BA">
        <w:rPr>
          <w:b/>
          <w:bCs/>
          <w:sz w:val="38"/>
        </w:rPr>
        <w:t>]</w:t>
      </w:r>
    </w:p>
    <w:p w:rsidR="00F631BA" w:rsidRDefault="00F631BA" w:rsidP="00F631BA">
      <w:pPr>
        <w:rPr>
          <w:rFonts w:ascii="TimesTenLTStd-Roman" w:hAnsi="TimesTenLTStd-Roman" w:cs="TimesTenLTStd-Roman"/>
          <w:sz w:val="18"/>
          <w:szCs w:val="18"/>
        </w:rPr>
      </w:pPr>
    </w:p>
    <w:p w:rsidR="00F631BA" w:rsidRPr="00865D39" w:rsidRDefault="00F631BA" w:rsidP="00F631BA">
      <w:pPr>
        <w:rPr>
          <w:rFonts w:ascii="TimesTenLTStd-Roman" w:hAnsi="TimesTenLTStd-Roman" w:cs="TimesTenLTStd-Roman"/>
        </w:rPr>
      </w:pPr>
    </w:p>
    <w:p w:rsidR="00C94442" w:rsidRPr="007834DF" w:rsidRDefault="00865D39" w:rsidP="00230A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834DF">
        <w:rPr>
          <w:rFonts w:ascii="Times New Roman" w:hAnsi="Times New Roman" w:cs="Times New Roman"/>
          <w:sz w:val="24"/>
          <w:szCs w:val="24"/>
        </w:rPr>
        <w:t>Draw the circuit</w:t>
      </w:r>
      <w:r w:rsidR="00D30A92">
        <w:rPr>
          <w:rFonts w:ascii="Times New Roman" w:hAnsi="Times New Roman" w:cs="Times New Roman"/>
          <w:sz w:val="24"/>
          <w:szCs w:val="24"/>
        </w:rPr>
        <w:t>s</w:t>
      </w:r>
      <w:r w:rsidRPr="007834DF">
        <w:rPr>
          <w:rFonts w:ascii="Times New Roman" w:hAnsi="Times New Roman" w:cs="Times New Roman"/>
          <w:sz w:val="24"/>
          <w:szCs w:val="24"/>
        </w:rPr>
        <w:t xml:space="preserve"> of SR Latch with NAND and NOR gates. Write function table for each.</w:t>
      </w:r>
    </w:p>
    <w:p w:rsidR="00624837" w:rsidRPr="007834DF" w:rsidRDefault="00624837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D2767B" w:rsidRDefault="00D2767B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Default="00271B2F" w:rsidP="001B6650"/>
    <w:p w:rsidR="00271B2F" w:rsidRPr="00D2767B" w:rsidRDefault="00271B2F" w:rsidP="00D2767B"/>
    <w:p w:rsidR="009946E9" w:rsidRPr="007834DF" w:rsidRDefault="009946E9" w:rsidP="00230A25">
      <w:pPr>
        <w:pStyle w:val="ListParagraph"/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834DF">
        <w:rPr>
          <w:rFonts w:ascii="Times New Roman" w:hAnsi="Times New Roman" w:cs="Times New Roman"/>
          <w:sz w:val="24"/>
          <w:szCs w:val="24"/>
        </w:rPr>
        <w:t xml:space="preserve">Draw and label the circuit diagram of a positive edge triggered D-flip flop in master slave configuration </w:t>
      </w:r>
      <w:r w:rsidR="00D2767B" w:rsidRPr="007834DF">
        <w:rPr>
          <w:rFonts w:ascii="Times New Roman" w:hAnsi="Times New Roman" w:cs="Times New Roman"/>
          <w:sz w:val="24"/>
          <w:szCs w:val="24"/>
        </w:rPr>
        <w:t>using two D latch blocks.</w:t>
      </w:r>
      <w:r w:rsidR="00D2767B" w:rsidRPr="007834DF">
        <w:rPr>
          <w:rFonts w:ascii="Times New Roman" w:hAnsi="Times New Roman" w:cs="Times New Roman"/>
          <w:sz w:val="24"/>
          <w:szCs w:val="24"/>
        </w:rPr>
        <w:tab/>
      </w:r>
      <w:r w:rsidR="00D2767B" w:rsidRPr="007834D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946E9" w:rsidRPr="007834DF" w:rsidRDefault="009946E9" w:rsidP="009946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624837" w:rsidRDefault="00624837" w:rsidP="001B6650"/>
    <w:p w:rsidR="009946E9" w:rsidRDefault="00624837" w:rsidP="00D2767B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  <w:r>
        <w:rPr>
          <w:b/>
          <w:bCs/>
          <w:sz w:val="38"/>
        </w:rPr>
        <w:lastRenderedPageBreak/>
        <w:t>Question No.7</w:t>
      </w:r>
      <w:r w:rsidR="00230A25">
        <w:rPr>
          <w:b/>
          <w:bCs/>
          <w:sz w:val="38"/>
        </w:rPr>
        <w:t xml:space="preserve"> [10+ 5 = 15</w:t>
      </w:r>
      <w:r>
        <w:rPr>
          <w:b/>
          <w:bCs/>
          <w:sz w:val="38"/>
        </w:rPr>
        <w:t>]</w:t>
      </w:r>
    </w:p>
    <w:p w:rsidR="00230A25" w:rsidRDefault="00230A25" w:rsidP="00D2767B">
      <w:pPr>
        <w:tabs>
          <w:tab w:val="num" w:pos="1440"/>
        </w:tabs>
        <w:ind w:left="360"/>
        <w:jc w:val="center"/>
        <w:textAlignment w:val="bottom"/>
        <w:rPr>
          <w:sz w:val="28"/>
          <w:szCs w:val="28"/>
        </w:rPr>
      </w:pPr>
    </w:p>
    <w:p w:rsidR="009946E9" w:rsidRPr="00230A25" w:rsidRDefault="009946E9" w:rsidP="00230A25">
      <w:pPr>
        <w:pStyle w:val="ListParagraph"/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30A25">
        <w:rPr>
          <w:rFonts w:ascii="Times New Roman" w:hAnsi="Times New Roman" w:cs="Times New Roman"/>
          <w:sz w:val="24"/>
          <w:szCs w:val="24"/>
        </w:rPr>
        <w:t xml:space="preserve">Design a 4-bit priority encoder with following priority sequence.     </w:t>
      </w:r>
    </w:p>
    <w:p w:rsidR="009946E9" w:rsidRDefault="009946E9" w:rsidP="00230A25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vertAlign w:val="subscript"/>
        </w:rPr>
      </w:pPr>
      <w:r w:rsidRPr="00264FB4">
        <w:rPr>
          <w:rFonts w:cstheme="minorHAnsi"/>
          <w:b/>
          <w:sz w:val="28"/>
          <w:szCs w:val="28"/>
        </w:rPr>
        <w:t>D</w:t>
      </w:r>
      <w:r w:rsidRPr="00264FB4">
        <w:rPr>
          <w:rFonts w:cstheme="minorHAnsi"/>
          <w:b/>
          <w:sz w:val="28"/>
          <w:szCs w:val="28"/>
          <w:vertAlign w:val="subscript"/>
        </w:rPr>
        <w:t>2</w:t>
      </w:r>
      <w:r w:rsidRPr="00264FB4">
        <w:rPr>
          <w:rFonts w:cstheme="minorHAnsi"/>
          <w:b/>
          <w:sz w:val="28"/>
          <w:szCs w:val="28"/>
        </w:rPr>
        <w:t xml:space="preserve"> &lt; D</w:t>
      </w:r>
      <w:r w:rsidRPr="00264FB4">
        <w:rPr>
          <w:rFonts w:cstheme="minorHAnsi"/>
          <w:b/>
          <w:sz w:val="28"/>
          <w:szCs w:val="28"/>
          <w:vertAlign w:val="subscript"/>
        </w:rPr>
        <w:t xml:space="preserve">0 </w:t>
      </w:r>
      <w:r w:rsidRPr="00264FB4">
        <w:rPr>
          <w:rFonts w:cstheme="minorHAnsi"/>
          <w:b/>
          <w:sz w:val="28"/>
          <w:szCs w:val="28"/>
        </w:rPr>
        <w:t>&lt; D</w:t>
      </w:r>
      <w:r w:rsidRPr="00264FB4">
        <w:rPr>
          <w:rFonts w:cstheme="minorHAnsi"/>
          <w:b/>
          <w:sz w:val="28"/>
          <w:szCs w:val="28"/>
          <w:vertAlign w:val="subscript"/>
        </w:rPr>
        <w:t xml:space="preserve">3 </w:t>
      </w:r>
      <w:r w:rsidRPr="00264FB4">
        <w:rPr>
          <w:rFonts w:cstheme="minorHAnsi"/>
          <w:b/>
          <w:sz w:val="28"/>
          <w:szCs w:val="28"/>
        </w:rPr>
        <w:t>&lt; D</w:t>
      </w:r>
      <w:r w:rsidRPr="00264FB4">
        <w:rPr>
          <w:rFonts w:cstheme="minorHAnsi"/>
          <w:b/>
          <w:sz w:val="28"/>
          <w:szCs w:val="28"/>
          <w:vertAlign w:val="subscript"/>
        </w:rPr>
        <w:t>1</w:t>
      </w:r>
    </w:p>
    <w:p w:rsidR="00D2767B" w:rsidRDefault="00D2767B" w:rsidP="00230A25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230A25">
      <w:pPr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  <w:vertAlign w:val="subscript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D2767B" w:rsidRDefault="00D2767B" w:rsidP="009946E9">
      <w:p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7A23D1" w:rsidRDefault="007A23D1" w:rsidP="00D2767B">
      <w:pPr>
        <w:autoSpaceDE w:val="0"/>
        <w:autoSpaceDN w:val="0"/>
        <w:adjustRightInd w:val="0"/>
        <w:rPr>
          <w:sz w:val="28"/>
          <w:szCs w:val="28"/>
        </w:rPr>
      </w:pPr>
    </w:p>
    <w:p w:rsidR="00D2767B" w:rsidRPr="007834DF" w:rsidRDefault="00D2767B" w:rsidP="00230A2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34DF">
        <w:rPr>
          <w:rFonts w:ascii="Times New Roman" w:hAnsi="Times New Roman" w:cs="Times New Roman"/>
          <w:sz w:val="24"/>
          <w:szCs w:val="24"/>
        </w:rPr>
        <w:t>A majority function F takes three 1-bit inputs a,b and c, and produces a single bit as output that is one if and only if two or more bits of the input are one. Design this circuit using an 8:1 multiplexor.</w:t>
      </w:r>
    </w:p>
    <w:p w:rsidR="00D2767B" w:rsidRPr="007834DF" w:rsidRDefault="00D2767B" w:rsidP="00D2767B">
      <w:pPr>
        <w:autoSpaceDE w:val="0"/>
        <w:autoSpaceDN w:val="0"/>
        <w:adjustRightInd w:val="0"/>
      </w:pPr>
    </w:p>
    <w:p w:rsidR="00D2767B" w:rsidRPr="00230A25" w:rsidRDefault="00D2767B" w:rsidP="00D2767B">
      <w:pPr>
        <w:autoSpaceDE w:val="0"/>
        <w:autoSpaceDN w:val="0"/>
        <w:adjustRightInd w:val="0"/>
      </w:pPr>
    </w:p>
    <w:p w:rsidR="00D2767B" w:rsidRPr="00230A25" w:rsidRDefault="00D2767B" w:rsidP="00D2767B">
      <w:pPr>
        <w:autoSpaceDE w:val="0"/>
        <w:autoSpaceDN w:val="0"/>
        <w:adjustRightInd w:val="0"/>
      </w:pPr>
    </w:p>
    <w:p w:rsidR="00D2767B" w:rsidRPr="00230A25" w:rsidRDefault="00D2767B" w:rsidP="00D2767B">
      <w:pPr>
        <w:autoSpaceDE w:val="0"/>
        <w:autoSpaceDN w:val="0"/>
        <w:adjustRightInd w:val="0"/>
      </w:pPr>
    </w:p>
    <w:p w:rsidR="00D2767B" w:rsidRPr="00D2767B" w:rsidRDefault="00D2767B" w:rsidP="009946E9">
      <w:pPr>
        <w:autoSpaceDE w:val="0"/>
        <w:autoSpaceDN w:val="0"/>
        <w:adjustRightInd w:val="0"/>
        <w:rPr>
          <w:sz w:val="28"/>
          <w:szCs w:val="28"/>
        </w:rPr>
      </w:pPr>
    </w:p>
    <w:p w:rsidR="00624837" w:rsidRPr="009946E9" w:rsidRDefault="00624837" w:rsidP="00624837">
      <w:pPr>
        <w:rPr>
          <w:sz w:val="28"/>
          <w:szCs w:val="28"/>
        </w:rPr>
      </w:pPr>
    </w:p>
    <w:p w:rsidR="00624837" w:rsidRDefault="00624837" w:rsidP="001B6650"/>
    <w:p w:rsidR="007A23D1" w:rsidRDefault="007A23D1" w:rsidP="001B6650"/>
    <w:p w:rsidR="007A23D1" w:rsidRDefault="007A23D1" w:rsidP="001B6650"/>
    <w:p w:rsidR="007A23D1" w:rsidRDefault="007A23D1" w:rsidP="001B6650"/>
    <w:p w:rsidR="007A23D1" w:rsidRDefault="007A23D1" w:rsidP="001B6650"/>
    <w:p w:rsidR="007A23D1" w:rsidRPr="00865D39" w:rsidRDefault="007A23D1" w:rsidP="001B6650"/>
    <w:p w:rsidR="00C94442" w:rsidRDefault="00C94442" w:rsidP="001B6650">
      <w:pPr>
        <w:rPr>
          <w:b/>
          <w:sz w:val="28"/>
          <w:szCs w:val="28"/>
        </w:rPr>
      </w:pPr>
    </w:p>
    <w:p w:rsidR="00C94442" w:rsidRDefault="00C94442" w:rsidP="001B6650">
      <w:pPr>
        <w:rPr>
          <w:b/>
          <w:sz w:val="28"/>
          <w:szCs w:val="28"/>
        </w:rPr>
      </w:pPr>
    </w:p>
    <w:p w:rsidR="00610D4E" w:rsidRDefault="00610D4E" w:rsidP="001B6650">
      <w:pPr>
        <w:rPr>
          <w:b/>
          <w:sz w:val="28"/>
          <w:szCs w:val="28"/>
        </w:rPr>
      </w:pPr>
    </w:p>
    <w:p w:rsidR="00E4208B" w:rsidRDefault="00E4208B" w:rsidP="00230A25">
      <w:pPr>
        <w:tabs>
          <w:tab w:val="num" w:pos="1440"/>
        </w:tabs>
        <w:jc w:val="center"/>
        <w:textAlignment w:val="bottom"/>
        <w:rPr>
          <w:b/>
          <w:bCs/>
          <w:sz w:val="38"/>
        </w:rPr>
      </w:pPr>
      <w:r>
        <w:rPr>
          <w:b/>
          <w:bCs/>
          <w:sz w:val="38"/>
        </w:rPr>
        <w:lastRenderedPageBreak/>
        <w:t>Question No.8</w:t>
      </w:r>
      <w:r w:rsidR="00230A25">
        <w:rPr>
          <w:b/>
          <w:bCs/>
          <w:sz w:val="38"/>
        </w:rPr>
        <w:t xml:space="preserve"> [</w:t>
      </w:r>
      <w:r>
        <w:rPr>
          <w:b/>
          <w:bCs/>
          <w:sz w:val="38"/>
        </w:rPr>
        <w:t>10]</w:t>
      </w:r>
    </w:p>
    <w:p w:rsidR="00214DCE" w:rsidRPr="00230A25" w:rsidRDefault="00214DCE" w:rsidP="00230A25">
      <w:pPr>
        <w:ind w:left="360"/>
        <w:contextualSpacing/>
      </w:pPr>
      <w:r w:rsidRPr="00230A25">
        <w:t xml:space="preserve">Implement the following functions using the PAL. </w:t>
      </w:r>
      <w:r w:rsidR="007A23D1" w:rsidRPr="00230A25">
        <w:t>D</w:t>
      </w:r>
      <w:r w:rsidRPr="00230A25">
        <w:t xml:space="preserve">raw PAL diagram.                                                      </w:t>
      </w:r>
      <w:r w:rsidRPr="00230A25">
        <w:rPr>
          <w:u w:val="single"/>
        </w:rPr>
        <w:t>NOTE</w:t>
      </w:r>
      <w:r w:rsidRPr="00230A25">
        <w:t>: Functions are treated as simplified.</w:t>
      </w:r>
    </w:p>
    <w:p w:rsidR="00214DCE" w:rsidRPr="00230A25" w:rsidRDefault="00214DCE" w:rsidP="00214DCE">
      <w:pPr>
        <w:ind w:left="720"/>
      </w:pPr>
      <w:r w:rsidRPr="00230A25">
        <w:t xml:space="preserve">W(A,B,C,D)  = ABC’ +B’CD’ </w:t>
      </w:r>
    </w:p>
    <w:p w:rsidR="00214DCE" w:rsidRPr="00230A25" w:rsidRDefault="00214DCE" w:rsidP="00214DCE">
      <w:pPr>
        <w:ind w:left="720"/>
      </w:pPr>
      <w:r w:rsidRPr="00230A25">
        <w:t>X (A,B,C,D)  = A + BD</w:t>
      </w:r>
    </w:p>
    <w:p w:rsidR="00214DCE" w:rsidRPr="00230A25" w:rsidRDefault="00214DCE" w:rsidP="00214DCE">
      <w:pPr>
        <w:ind w:left="720"/>
        <w:rPr>
          <w:noProof/>
          <w:lang w:val="en-GB" w:eastAsia="en-GB"/>
        </w:rPr>
      </w:pPr>
      <w:r w:rsidRPr="00230A25">
        <w:t>Y(A,B,C,D)  = ABC’ + B’CD’ + AC’D’ + A’B’C’D</w:t>
      </w:r>
    </w:p>
    <w:p w:rsidR="00214DCE" w:rsidRPr="00230A25" w:rsidRDefault="00214DCE" w:rsidP="00214DCE">
      <w:pPr>
        <w:ind w:left="720"/>
      </w:pPr>
      <w:r w:rsidRPr="00230A25">
        <w:t>Z (A,B,C,D)  = A’B + CD + B’D’</w:t>
      </w:r>
    </w:p>
    <w:p w:rsidR="00214DCE" w:rsidRPr="00230A25" w:rsidRDefault="00214DCE" w:rsidP="00214DCE">
      <w:pPr>
        <w:ind w:left="720"/>
        <w:rPr>
          <w:noProof/>
          <w:lang w:val="en-GB" w:eastAsia="en-GB"/>
        </w:rPr>
      </w:pPr>
    </w:p>
    <w:p w:rsidR="00214DCE" w:rsidRPr="00230A25" w:rsidRDefault="00214DCE" w:rsidP="00214DCE">
      <w:pPr>
        <w:rPr>
          <w:noProof/>
          <w:lang w:val="en-GB" w:eastAsia="en-GB"/>
        </w:rPr>
      </w:pPr>
    </w:p>
    <w:p w:rsidR="00214DCE" w:rsidRPr="00230A25" w:rsidRDefault="00214DCE" w:rsidP="00214DCE">
      <w:pPr>
        <w:rPr>
          <w:noProof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14DCE" w:rsidRDefault="00214DCE" w:rsidP="00214DCE">
      <w:pPr>
        <w:rPr>
          <w:rFonts w:cstheme="minorHAnsi"/>
          <w:noProof/>
          <w:sz w:val="28"/>
          <w:szCs w:val="28"/>
          <w:lang w:val="en-GB" w:eastAsia="en-GB"/>
        </w:rPr>
      </w:pPr>
    </w:p>
    <w:p w:rsidR="00230A25" w:rsidRDefault="00230A25" w:rsidP="007A23D1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</w:p>
    <w:p w:rsidR="007A23D1" w:rsidRPr="007A23D1" w:rsidRDefault="007A23D1" w:rsidP="007A23D1">
      <w:pPr>
        <w:tabs>
          <w:tab w:val="num" w:pos="1440"/>
        </w:tabs>
        <w:ind w:left="360"/>
        <w:jc w:val="center"/>
        <w:textAlignment w:val="bottom"/>
        <w:rPr>
          <w:b/>
          <w:bCs/>
          <w:sz w:val="38"/>
        </w:rPr>
      </w:pPr>
      <w:r w:rsidRPr="007A23D1">
        <w:rPr>
          <w:b/>
          <w:bCs/>
          <w:sz w:val="38"/>
        </w:rPr>
        <w:lastRenderedPageBreak/>
        <w:t>Question No.</w:t>
      </w:r>
      <w:r>
        <w:rPr>
          <w:b/>
          <w:bCs/>
          <w:sz w:val="38"/>
        </w:rPr>
        <w:t>9 [</w:t>
      </w:r>
      <w:r w:rsidRPr="007A23D1">
        <w:rPr>
          <w:b/>
          <w:bCs/>
          <w:sz w:val="38"/>
        </w:rPr>
        <w:t>10]</w:t>
      </w:r>
    </w:p>
    <w:p w:rsidR="00214DCE" w:rsidRPr="00230A25" w:rsidRDefault="00214DCE" w:rsidP="00230A25">
      <w:pPr>
        <w:contextualSpacing/>
        <w:rPr>
          <w:rFonts w:cstheme="minorHAnsi"/>
        </w:rPr>
      </w:pPr>
      <w:r w:rsidRPr="00230A25">
        <w:rPr>
          <w:rFonts w:cstheme="minorHAnsi"/>
        </w:rPr>
        <w:t xml:space="preserve">Implement following functions using 16 X 4 ROM. Give the ROM table and Draw the circuit. </w:t>
      </w:r>
      <w:r w:rsidR="00230A25" w:rsidRPr="00230A25">
        <w:rPr>
          <w:rFonts w:cstheme="minorHAnsi"/>
        </w:rPr>
        <w:tab/>
      </w:r>
      <w:r w:rsidR="00230A25" w:rsidRPr="00230A25">
        <w:rPr>
          <w:rFonts w:cstheme="minorHAnsi"/>
        </w:rPr>
        <w:tab/>
      </w:r>
      <w:r w:rsidR="00230A25" w:rsidRPr="00230A25">
        <w:rPr>
          <w:rFonts w:cstheme="minorHAnsi"/>
        </w:rPr>
        <w:tab/>
      </w:r>
      <w:r w:rsidR="00230A25" w:rsidRPr="00230A25">
        <w:rPr>
          <w:rFonts w:cstheme="minorHAnsi"/>
        </w:rPr>
        <w:tab/>
      </w:r>
      <w:r w:rsidR="00230A25" w:rsidRPr="00230A25">
        <w:rPr>
          <w:rFonts w:cstheme="minorHAnsi"/>
        </w:rPr>
        <w:tab/>
      </w:r>
      <w:r w:rsidR="00230A25" w:rsidRPr="00230A25">
        <w:rPr>
          <w:rFonts w:cstheme="minorHAnsi"/>
        </w:rPr>
        <w:tab/>
      </w:r>
      <w:r w:rsidR="00230A25" w:rsidRPr="00230A25">
        <w:rPr>
          <w:rFonts w:cstheme="minorHAnsi"/>
        </w:rPr>
        <w:tab/>
      </w:r>
      <w:r w:rsidR="00230A25" w:rsidRPr="00230A25">
        <w:rPr>
          <w:rFonts w:cstheme="minorHAnsi"/>
        </w:rPr>
        <w:tab/>
      </w:r>
      <w:r w:rsidR="00230A25" w:rsidRPr="00230A25">
        <w:rPr>
          <w:rFonts w:cstheme="minorHAnsi"/>
        </w:rPr>
        <w:tab/>
      </w:r>
    </w:p>
    <w:p w:rsidR="00214DCE" w:rsidRPr="00230A25" w:rsidRDefault="00214DCE" w:rsidP="00230A25">
      <w:pPr>
        <w:ind w:left="1080"/>
        <w:rPr>
          <w:rFonts w:cstheme="minorHAnsi"/>
        </w:rPr>
      </w:pPr>
      <w:r w:rsidRPr="00230A25">
        <w:rPr>
          <w:rFonts w:cstheme="minorHAnsi"/>
        </w:rPr>
        <w:t>F</w:t>
      </w:r>
      <w:r w:rsidRPr="00230A25">
        <w:rPr>
          <w:rFonts w:cstheme="minorHAnsi"/>
          <w:vertAlign w:val="subscript"/>
        </w:rPr>
        <w:t xml:space="preserve">1 </w:t>
      </w:r>
      <w:r w:rsidRPr="00230A25">
        <w:rPr>
          <w:rFonts w:cstheme="minorHAnsi"/>
        </w:rPr>
        <w:t>(A,B,C,D) = A' C'  + B' D' + ABC</w:t>
      </w:r>
    </w:p>
    <w:p w:rsidR="00214DCE" w:rsidRPr="00230A25" w:rsidRDefault="00214DCE" w:rsidP="00230A25">
      <w:pPr>
        <w:ind w:left="1080"/>
        <w:rPr>
          <w:rFonts w:cstheme="minorHAnsi"/>
        </w:rPr>
      </w:pPr>
      <w:r w:rsidRPr="00230A25">
        <w:rPr>
          <w:rFonts w:cstheme="minorHAnsi"/>
        </w:rPr>
        <w:t>F</w:t>
      </w:r>
      <w:r w:rsidRPr="00230A25">
        <w:rPr>
          <w:rFonts w:cstheme="minorHAnsi"/>
          <w:vertAlign w:val="subscript"/>
        </w:rPr>
        <w:t xml:space="preserve">2 </w:t>
      </w:r>
      <w:r w:rsidRPr="00230A25">
        <w:rPr>
          <w:rFonts w:cstheme="minorHAnsi"/>
        </w:rPr>
        <w:t>(A,B,C,D) = B' C + ACD + A' B C'</w:t>
      </w:r>
    </w:p>
    <w:p w:rsidR="00214DCE" w:rsidRPr="00230A25" w:rsidRDefault="00214DCE" w:rsidP="00230A25">
      <w:pPr>
        <w:ind w:left="1080"/>
        <w:rPr>
          <w:rFonts w:cstheme="minorHAnsi"/>
        </w:rPr>
      </w:pPr>
      <w:r w:rsidRPr="00230A25">
        <w:rPr>
          <w:rFonts w:cstheme="minorHAnsi"/>
        </w:rPr>
        <w:t>F</w:t>
      </w:r>
      <w:r w:rsidRPr="00230A25">
        <w:rPr>
          <w:rFonts w:cstheme="minorHAnsi"/>
          <w:vertAlign w:val="subscript"/>
        </w:rPr>
        <w:t xml:space="preserve">3 </w:t>
      </w:r>
      <w:r w:rsidRPr="00230A25">
        <w:rPr>
          <w:rFonts w:cstheme="minorHAnsi"/>
        </w:rPr>
        <w:t>(A,B,C,D) =  C' D' + CD + A' BC + AC' D'</w:t>
      </w:r>
    </w:p>
    <w:p w:rsidR="00214DCE" w:rsidRPr="00230A25" w:rsidRDefault="00214DCE" w:rsidP="00230A25">
      <w:pPr>
        <w:ind w:left="1080"/>
        <w:rPr>
          <w:rFonts w:cstheme="minorHAnsi"/>
        </w:rPr>
      </w:pPr>
      <w:r w:rsidRPr="00230A25">
        <w:rPr>
          <w:rFonts w:cstheme="minorHAnsi"/>
        </w:rPr>
        <w:t>F</w:t>
      </w:r>
      <w:r w:rsidRPr="00230A25">
        <w:rPr>
          <w:rFonts w:cstheme="minorHAnsi"/>
          <w:vertAlign w:val="subscript"/>
        </w:rPr>
        <w:t xml:space="preserve">4 </w:t>
      </w:r>
      <w:r w:rsidRPr="00230A25">
        <w:rPr>
          <w:rFonts w:cstheme="minorHAnsi"/>
        </w:rPr>
        <w:t>(A,B,C,D) =  BC' + BCD' + ABC</w:t>
      </w:r>
    </w:p>
    <w:p w:rsidR="00214DCE" w:rsidRPr="00230A25" w:rsidRDefault="00214DCE" w:rsidP="00230A25">
      <w:pPr>
        <w:ind w:left="360"/>
        <w:jc w:val="both"/>
        <w:rPr>
          <w:rFonts w:ascii="Bookman Old Style" w:hAnsi="Bookman Old Style"/>
        </w:rPr>
      </w:pPr>
    </w:p>
    <w:p w:rsidR="00610D4E" w:rsidRPr="00230A25" w:rsidRDefault="00610D4E" w:rsidP="00230A25">
      <w:pPr>
        <w:rPr>
          <w:b/>
        </w:rPr>
      </w:pPr>
    </w:p>
    <w:p w:rsidR="007A23D1" w:rsidRPr="00230A25" w:rsidRDefault="007A23D1" w:rsidP="001B6650">
      <w:pPr>
        <w:rPr>
          <w:b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7A23D1" w:rsidRDefault="007A23D1" w:rsidP="001B6650">
      <w:pPr>
        <w:rPr>
          <w:b/>
          <w:sz w:val="28"/>
          <w:szCs w:val="28"/>
        </w:rPr>
      </w:pPr>
    </w:p>
    <w:p w:rsidR="00F81C5D" w:rsidRDefault="00F81C5D" w:rsidP="00610D4E">
      <w:pPr>
        <w:jc w:val="center"/>
        <w:rPr>
          <w:b/>
          <w:sz w:val="28"/>
          <w:szCs w:val="28"/>
        </w:rPr>
      </w:pPr>
    </w:p>
    <w:p w:rsidR="00F81C5D" w:rsidRDefault="00F81C5D" w:rsidP="00610D4E">
      <w:pPr>
        <w:jc w:val="center"/>
        <w:rPr>
          <w:b/>
          <w:sz w:val="28"/>
          <w:szCs w:val="28"/>
        </w:rPr>
      </w:pPr>
    </w:p>
    <w:p w:rsidR="00F81C5D" w:rsidRDefault="00F81C5D" w:rsidP="00610D4E">
      <w:pPr>
        <w:jc w:val="center"/>
        <w:rPr>
          <w:b/>
          <w:sz w:val="28"/>
          <w:szCs w:val="28"/>
        </w:rPr>
      </w:pPr>
    </w:p>
    <w:p w:rsidR="00C94442" w:rsidRDefault="00610D4E" w:rsidP="00AD0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ugh Work</w:t>
      </w:r>
    </w:p>
    <w:sectPr w:rsidR="00C94442" w:rsidSect="006D3F83">
      <w:headerReference w:type="default" r:id="rId19"/>
      <w:footerReference w:type="default" r:id="rId20"/>
      <w:headerReference w:type="first" r:id="rId21"/>
      <w:pgSz w:w="12240" w:h="15840"/>
      <w:pgMar w:top="144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BA" w:rsidRDefault="00F20FBA">
      <w:r>
        <w:separator/>
      </w:r>
    </w:p>
  </w:endnote>
  <w:endnote w:type="continuationSeparator" w:id="1">
    <w:p w:rsidR="00F20FBA" w:rsidRDefault="00F2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Te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F62E6" w:rsidRPr="000F62E6" w:rsidRDefault="00AC0553" w:rsidP="000F62E6">
            <w:pPr>
              <w:framePr w:hSpace="180" w:wrap="around" w:vAnchor="text" w:hAnchor="page" w:x="1178" w:y="36"/>
              <w:spacing w:line="276" w:lineRule="auto"/>
              <w:suppressOverlap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0"/>
                <w:szCs w:val="20"/>
              </w:rPr>
              <w:t>EE 227 Digital Logic Design</w:t>
            </w:r>
            <w:r w:rsidR="000F62E6" w:rsidRPr="000F62E6">
              <w:rPr>
                <w:b/>
                <w:bCs/>
                <w:sz w:val="48"/>
                <w:szCs w:val="48"/>
              </w:rPr>
              <w:t xml:space="preserve">  </w:t>
            </w:r>
          </w:p>
          <w:p w:rsidR="0093442A" w:rsidRPr="002B3CFC" w:rsidRDefault="000725C2" w:rsidP="000F62E6">
            <w:pPr>
              <w:pStyle w:val="Footer"/>
              <w:pBdr>
                <w:top w:val="single" w:sz="4" w:space="1" w:color="auto"/>
              </w:pBdr>
              <w:jc w:val="both"/>
            </w:pPr>
            <w:r w:rsidRPr="000F62E6">
              <w:rPr>
                <w:sz w:val="20"/>
                <w:szCs w:val="20"/>
              </w:rPr>
              <w:tab/>
            </w:r>
            <w:r w:rsidR="0093442A" w:rsidRPr="002B3CFC">
              <w:t xml:space="preserve">Page </w:t>
            </w:r>
            <w:r w:rsidR="004D5CCC" w:rsidRPr="002B3CFC">
              <w:rPr>
                <w:b/>
              </w:rPr>
              <w:fldChar w:fldCharType="begin"/>
            </w:r>
            <w:r w:rsidR="0093442A" w:rsidRPr="002B3CFC">
              <w:rPr>
                <w:b/>
              </w:rPr>
              <w:instrText xml:space="preserve"> PAGE </w:instrText>
            </w:r>
            <w:r w:rsidR="004D5CCC" w:rsidRPr="002B3CFC">
              <w:rPr>
                <w:b/>
              </w:rPr>
              <w:fldChar w:fldCharType="separate"/>
            </w:r>
            <w:r w:rsidR="006320B8">
              <w:rPr>
                <w:b/>
                <w:noProof/>
              </w:rPr>
              <w:t>10</w:t>
            </w:r>
            <w:r w:rsidR="004D5CCC" w:rsidRPr="002B3CFC">
              <w:rPr>
                <w:b/>
              </w:rPr>
              <w:fldChar w:fldCharType="end"/>
            </w:r>
            <w:r w:rsidR="0093442A" w:rsidRPr="002B3CFC">
              <w:t xml:space="preserve"> of </w:t>
            </w:r>
            <w:r w:rsidR="007A23D1">
              <w:rPr>
                <w:b/>
              </w:rPr>
              <w:t>17</w:t>
            </w:r>
            <w:r>
              <w:rPr>
                <w:b/>
              </w:rPr>
              <w:tab/>
            </w:r>
            <w:r w:rsidR="0066278C">
              <w:rPr>
                <w:sz w:val="22"/>
                <w:szCs w:val="22"/>
              </w:rPr>
              <w:t>Final</w:t>
            </w:r>
            <w:r w:rsidR="00AC0553">
              <w:rPr>
                <w:sz w:val="22"/>
                <w:szCs w:val="22"/>
              </w:rPr>
              <w:t xml:space="preserve"> Exam</w:t>
            </w:r>
          </w:p>
        </w:sdtContent>
      </w:sdt>
    </w:sdtContent>
  </w:sdt>
  <w:p w:rsidR="0093442A" w:rsidRDefault="0093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BA" w:rsidRDefault="00F20FBA">
      <w:r>
        <w:separator/>
      </w:r>
    </w:p>
  </w:footnote>
  <w:footnote w:type="continuationSeparator" w:id="1">
    <w:p w:rsidR="00F20FBA" w:rsidRDefault="00F20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F2" w:rsidRPr="001144C5" w:rsidRDefault="004C05F2" w:rsidP="001144C5">
    <w:pPr>
      <w:spacing w:line="276" w:lineRule="auto"/>
      <w:jc w:val="center"/>
      <w:outlineLvl w:val="0"/>
      <w:rPr>
        <w:b/>
      </w:rPr>
    </w:pPr>
    <w:r w:rsidRPr="001144C5">
      <w:rPr>
        <w:b/>
      </w:rPr>
      <w:t>National University of Computer and Emerging Sciences</w:t>
    </w:r>
    <w:r w:rsidR="001144C5">
      <w:rPr>
        <w:b/>
      </w:rPr>
      <w:t xml:space="preserve">, </w:t>
    </w:r>
    <w:r w:rsidR="001144C5" w:rsidRPr="00EB6F63">
      <w:rPr>
        <w:b/>
      </w:rPr>
      <w:t>Islamabad Campus</w:t>
    </w:r>
  </w:p>
  <w:p w:rsidR="005E59DE" w:rsidRPr="00EB6F63" w:rsidRDefault="0036362E" w:rsidP="007028D4">
    <w:pPr>
      <w:pBdr>
        <w:bottom w:val="single" w:sz="4" w:space="1" w:color="auto"/>
      </w:pBdr>
      <w:jc w:val="center"/>
      <w:outlineLvl w:val="0"/>
      <w:rPr>
        <w:b/>
      </w:rPr>
    </w:pPr>
    <w:r w:rsidRPr="001144C5">
      <w:rPr>
        <w:b/>
      </w:rPr>
      <w:t xml:space="preserve">School of </w:t>
    </w:r>
    <w:r w:rsidR="00714BE4" w:rsidRPr="001144C5">
      <w:rPr>
        <w:b/>
      </w:rPr>
      <w:t>Computing</w:t>
    </w:r>
    <w:r w:rsidR="000725C2">
      <w:rPr>
        <w:b/>
      </w:rPr>
      <w:tab/>
    </w:r>
    <w:r w:rsidR="000725C2">
      <w:rPr>
        <w:b/>
      </w:rPr>
      <w:tab/>
    </w:r>
    <w:r w:rsidR="000725C2">
      <w:rPr>
        <w:b/>
        <w:bCs/>
      </w:rPr>
      <w:tab/>
    </w:r>
    <w:r w:rsidR="000725C2">
      <w:rPr>
        <w:b/>
        <w:bCs/>
      </w:rPr>
      <w:tab/>
    </w:r>
    <w:r w:rsidR="000725C2">
      <w:rPr>
        <w:b/>
        <w:bCs/>
      </w:rPr>
      <w:tab/>
    </w:r>
    <w:r w:rsidR="00690F57">
      <w:rPr>
        <w:b/>
        <w:bCs/>
      </w:rPr>
      <w:t xml:space="preserve">Summer </w:t>
    </w:r>
    <w:r w:rsidR="00400050" w:rsidRPr="00EB6F63">
      <w:rPr>
        <w:b/>
      </w:rPr>
      <w:t>201</w:t>
    </w:r>
    <w:r w:rsidR="002C267F">
      <w:rPr>
        <w:b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63" w:rsidRPr="002B3CFC" w:rsidRDefault="00EB6F63" w:rsidP="00EB6F63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EB6F63" w:rsidRDefault="00EB6F63" w:rsidP="007028D4">
    <w:pPr>
      <w:pStyle w:val="Header"/>
    </w:pPr>
    <w:r w:rsidRPr="001E0D2A">
      <w:rPr>
        <w:b/>
        <w:color w:val="FF0000"/>
      </w:rPr>
      <w:t>School of Computing</w:t>
    </w:r>
    <w:r w:rsidR="0047115C">
      <w:rPr>
        <w:b/>
      </w:rPr>
      <w:tab/>
    </w:r>
    <w:r w:rsidR="001E0D2A" w:rsidRPr="001E0D2A">
      <w:rPr>
        <w:b/>
        <w:color w:val="FF0000"/>
      </w:rPr>
      <w:t>Fall</w:t>
    </w:r>
    <w:r w:rsidR="00443958" w:rsidRPr="001E0D2A">
      <w:rPr>
        <w:b/>
        <w:color w:val="FF0000"/>
      </w:rPr>
      <w:t xml:space="preserve"> 201</w:t>
    </w:r>
    <w:r w:rsidR="00923E1F">
      <w:rPr>
        <w:b/>
        <w:color w:val="FF0000"/>
      </w:rPr>
      <w:t>7</w:t>
    </w:r>
    <w:r w:rsidRPr="00EB6F63">
      <w:rPr>
        <w:b/>
      </w:rPr>
      <w:tab/>
      <w:t>Islamabad Camp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E8E"/>
    <w:multiLevelType w:val="hybridMultilevel"/>
    <w:tmpl w:val="11B257CE"/>
    <w:lvl w:ilvl="0" w:tplc="072680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5F9B"/>
    <w:multiLevelType w:val="hybridMultilevel"/>
    <w:tmpl w:val="738E8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5566"/>
    <w:multiLevelType w:val="hybridMultilevel"/>
    <w:tmpl w:val="06868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2CED"/>
    <w:multiLevelType w:val="hybridMultilevel"/>
    <w:tmpl w:val="2B720600"/>
    <w:lvl w:ilvl="0" w:tplc="A966545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9C58D8"/>
    <w:multiLevelType w:val="hybridMultilevel"/>
    <w:tmpl w:val="CFC67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36460"/>
    <w:multiLevelType w:val="hybridMultilevel"/>
    <w:tmpl w:val="2F88F954"/>
    <w:lvl w:ilvl="0" w:tplc="1B84FE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542D9A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016B7"/>
    <w:multiLevelType w:val="hybridMultilevel"/>
    <w:tmpl w:val="AD6A666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E240D0"/>
    <w:multiLevelType w:val="hybridMultilevel"/>
    <w:tmpl w:val="D0A620E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F0C3C"/>
    <w:multiLevelType w:val="hybridMultilevel"/>
    <w:tmpl w:val="48683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5D46"/>
    <w:multiLevelType w:val="hybridMultilevel"/>
    <w:tmpl w:val="A2D09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527E"/>
    <w:multiLevelType w:val="hybridMultilevel"/>
    <w:tmpl w:val="5D7CB3D4"/>
    <w:lvl w:ilvl="0" w:tplc="490E32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030D3C"/>
    <w:multiLevelType w:val="hybridMultilevel"/>
    <w:tmpl w:val="6CF09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F789E"/>
    <w:multiLevelType w:val="hybridMultilevel"/>
    <w:tmpl w:val="1B1C68EE"/>
    <w:lvl w:ilvl="0" w:tplc="B5A0621E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13189"/>
    <w:multiLevelType w:val="hybridMultilevel"/>
    <w:tmpl w:val="6BDE9022"/>
    <w:lvl w:ilvl="0" w:tplc="04A0DAF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  <w:color w:val="auto"/>
      </w:rPr>
    </w:lvl>
    <w:lvl w:ilvl="1" w:tplc="8ACE820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592684"/>
    <w:multiLevelType w:val="hybridMultilevel"/>
    <w:tmpl w:val="827436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B03D1"/>
    <w:multiLevelType w:val="hybridMultilevel"/>
    <w:tmpl w:val="FEA0C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53C93"/>
    <w:multiLevelType w:val="hybridMultilevel"/>
    <w:tmpl w:val="CE262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C6A26"/>
    <w:multiLevelType w:val="hybridMultilevel"/>
    <w:tmpl w:val="2FC63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661034"/>
    <w:multiLevelType w:val="hybridMultilevel"/>
    <w:tmpl w:val="1AC8C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7"/>
  </w:num>
  <w:num w:numId="8">
    <w:abstractNumId w:val="19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2"/>
  </w:num>
  <w:num w:numId="18">
    <w:abstractNumId w:val="6"/>
  </w:num>
  <w:num w:numId="19">
    <w:abstractNumId w:val="15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14E49"/>
    <w:rsid w:val="00002C58"/>
    <w:rsid w:val="00003D57"/>
    <w:rsid w:val="00004CEB"/>
    <w:rsid w:val="00033489"/>
    <w:rsid w:val="0003468E"/>
    <w:rsid w:val="00040847"/>
    <w:rsid w:val="000466E5"/>
    <w:rsid w:val="00051297"/>
    <w:rsid w:val="000517B2"/>
    <w:rsid w:val="00053FB9"/>
    <w:rsid w:val="00064FF2"/>
    <w:rsid w:val="00065F95"/>
    <w:rsid w:val="000711B1"/>
    <w:rsid w:val="000725C2"/>
    <w:rsid w:val="00072F6C"/>
    <w:rsid w:val="00073FE9"/>
    <w:rsid w:val="00074DDB"/>
    <w:rsid w:val="000755ED"/>
    <w:rsid w:val="00085022"/>
    <w:rsid w:val="00094E53"/>
    <w:rsid w:val="000A2AD7"/>
    <w:rsid w:val="000A4340"/>
    <w:rsid w:val="000D26BF"/>
    <w:rsid w:val="000D2F51"/>
    <w:rsid w:val="000E4E38"/>
    <w:rsid w:val="000F1236"/>
    <w:rsid w:val="000F62E6"/>
    <w:rsid w:val="000F6D23"/>
    <w:rsid w:val="0010033A"/>
    <w:rsid w:val="001014A2"/>
    <w:rsid w:val="00113977"/>
    <w:rsid w:val="001144C5"/>
    <w:rsid w:val="00116059"/>
    <w:rsid w:val="001174D3"/>
    <w:rsid w:val="00120ACF"/>
    <w:rsid w:val="00124BCB"/>
    <w:rsid w:val="001335F2"/>
    <w:rsid w:val="001378FA"/>
    <w:rsid w:val="001422FC"/>
    <w:rsid w:val="00143752"/>
    <w:rsid w:val="00151DA2"/>
    <w:rsid w:val="001661A4"/>
    <w:rsid w:val="001748B8"/>
    <w:rsid w:val="00180AB7"/>
    <w:rsid w:val="00186D74"/>
    <w:rsid w:val="001941A2"/>
    <w:rsid w:val="001A748E"/>
    <w:rsid w:val="001B2110"/>
    <w:rsid w:val="001B4434"/>
    <w:rsid w:val="001B6650"/>
    <w:rsid w:val="001C03E9"/>
    <w:rsid w:val="001E0D2A"/>
    <w:rsid w:val="001E2B26"/>
    <w:rsid w:val="001E5EC8"/>
    <w:rsid w:val="001F62EA"/>
    <w:rsid w:val="00201C5C"/>
    <w:rsid w:val="00210973"/>
    <w:rsid w:val="00214DCE"/>
    <w:rsid w:val="00230A25"/>
    <w:rsid w:val="00233661"/>
    <w:rsid w:val="00262C6B"/>
    <w:rsid w:val="0026633B"/>
    <w:rsid w:val="0026799F"/>
    <w:rsid w:val="00267C26"/>
    <w:rsid w:val="00271B2F"/>
    <w:rsid w:val="00273DC2"/>
    <w:rsid w:val="00281AD1"/>
    <w:rsid w:val="00293D88"/>
    <w:rsid w:val="002A0A81"/>
    <w:rsid w:val="002A200D"/>
    <w:rsid w:val="002A2824"/>
    <w:rsid w:val="002A495F"/>
    <w:rsid w:val="002A6100"/>
    <w:rsid w:val="002B0140"/>
    <w:rsid w:val="002B3CFC"/>
    <w:rsid w:val="002C267F"/>
    <w:rsid w:val="002D4B37"/>
    <w:rsid w:val="002D72D4"/>
    <w:rsid w:val="002E0007"/>
    <w:rsid w:val="002E5B91"/>
    <w:rsid w:val="002F0D61"/>
    <w:rsid w:val="002F0F94"/>
    <w:rsid w:val="002F1461"/>
    <w:rsid w:val="002F5897"/>
    <w:rsid w:val="002F6D0D"/>
    <w:rsid w:val="00302769"/>
    <w:rsid w:val="00341718"/>
    <w:rsid w:val="00342416"/>
    <w:rsid w:val="00344E0D"/>
    <w:rsid w:val="00355F16"/>
    <w:rsid w:val="003579E9"/>
    <w:rsid w:val="003611A8"/>
    <w:rsid w:val="0036362E"/>
    <w:rsid w:val="00363C0C"/>
    <w:rsid w:val="00375AB6"/>
    <w:rsid w:val="00392E14"/>
    <w:rsid w:val="003A061A"/>
    <w:rsid w:val="003A450F"/>
    <w:rsid w:val="003A6EBC"/>
    <w:rsid w:val="003B0034"/>
    <w:rsid w:val="003B4574"/>
    <w:rsid w:val="003B6768"/>
    <w:rsid w:val="003B6D3B"/>
    <w:rsid w:val="003B77CC"/>
    <w:rsid w:val="003C23C1"/>
    <w:rsid w:val="003C6C12"/>
    <w:rsid w:val="003D7074"/>
    <w:rsid w:val="003E1369"/>
    <w:rsid w:val="003E236C"/>
    <w:rsid w:val="003E2417"/>
    <w:rsid w:val="003E29C8"/>
    <w:rsid w:val="003F1AEA"/>
    <w:rsid w:val="003F2EFA"/>
    <w:rsid w:val="003F39CF"/>
    <w:rsid w:val="00400050"/>
    <w:rsid w:val="00400802"/>
    <w:rsid w:val="004027E9"/>
    <w:rsid w:val="00405438"/>
    <w:rsid w:val="004243B2"/>
    <w:rsid w:val="00432335"/>
    <w:rsid w:val="00443958"/>
    <w:rsid w:val="004466F7"/>
    <w:rsid w:val="00450D74"/>
    <w:rsid w:val="00460AAB"/>
    <w:rsid w:val="004636C5"/>
    <w:rsid w:val="0047115C"/>
    <w:rsid w:val="00491129"/>
    <w:rsid w:val="004915FA"/>
    <w:rsid w:val="0049243C"/>
    <w:rsid w:val="0049307D"/>
    <w:rsid w:val="004A20C6"/>
    <w:rsid w:val="004B1D22"/>
    <w:rsid w:val="004B5A40"/>
    <w:rsid w:val="004B79F0"/>
    <w:rsid w:val="004C05F2"/>
    <w:rsid w:val="004D26E8"/>
    <w:rsid w:val="004D5CCC"/>
    <w:rsid w:val="004D5D52"/>
    <w:rsid w:val="004E141D"/>
    <w:rsid w:val="004E4F03"/>
    <w:rsid w:val="004E60B5"/>
    <w:rsid w:val="004F0020"/>
    <w:rsid w:val="004F0E13"/>
    <w:rsid w:val="004F5DC8"/>
    <w:rsid w:val="00507CF4"/>
    <w:rsid w:val="00510EA1"/>
    <w:rsid w:val="00512D70"/>
    <w:rsid w:val="005247A4"/>
    <w:rsid w:val="00526922"/>
    <w:rsid w:val="00526DD7"/>
    <w:rsid w:val="005273EA"/>
    <w:rsid w:val="005434E2"/>
    <w:rsid w:val="0057255B"/>
    <w:rsid w:val="00575640"/>
    <w:rsid w:val="005866E5"/>
    <w:rsid w:val="00587D16"/>
    <w:rsid w:val="005920B7"/>
    <w:rsid w:val="005A4DA3"/>
    <w:rsid w:val="005A5A58"/>
    <w:rsid w:val="005A5CCC"/>
    <w:rsid w:val="005A7AF1"/>
    <w:rsid w:val="005B166B"/>
    <w:rsid w:val="005E1D6F"/>
    <w:rsid w:val="005E4BFE"/>
    <w:rsid w:val="005E59DE"/>
    <w:rsid w:val="005F5110"/>
    <w:rsid w:val="00606FB5"/>
    <w:rsid w:val="00610D4E"/>
    <w:rsid w:val="006153F3"/>
    <w:rsid w:val="00624837"/>
    <w:rsid w:val="0062533E"/>
    <w:rsid w:val="00625727"/>
    <w:rsid w:val="006320B8"/>
    <w:rsid w:val="00632134"/>
    <w:rsid w:val="00634C67"/>
    <w:rsid w:val="006371F9"/>
    <w:rsid w:val="006413B0"/>
    <w:rsid w:val="00646AF1"/>
    <w:rsid w:val="0065369B"/>
    <w:rsid w:val="00657491"/>
    <w:rsid w:val="0066278C"/>
    <w:rsid w:val="006648EA"/>
    <w:rsid w:val="00666A08"/>
    <w:rsid w:val="00674C18"/>
    <w:rsid w:val="0067542F"/>
    <w:rsid w:val="00690F57"/>
    <w:rsid w:val="00692005"/>
    <w:rsid w:val="00693763"/>
    <w:rsid w:val="00695BA0"/>
    <w:rsid w:val="006C4CE8"/>
    <w:rsid w:val="006D3F83"/>
    <w:rsid w:val="006F1591"/>
    <w:rsid w:val="007028D4"/>
    <w:rsid w:val="00704396"/>
    <w:rsid w:val="00714BE4"/>
    <w:rsid w:val="00717500"/>
    <w:rsid w:val="00717717"/>
    <w:rsid w:val="00720480"/>
    <w:rsid w:val="0072270B"/>
    <w:rsid w:val="007245F3"/>
    <w:rsid w:val="0072790A"/>
    <w:rsid w:val="00730296"/>
    <w:rsid w:val="00731AB6"/>
    <w:rsid w:val="00741CBB"/>
    <w:rsid w:val="00754001"/>
    <w:rsid w:val="00764842"/>
    <w:rsid w:val="007773B1"/>
    <w:rsid w:val="007834DF"/>
    <w:rsid w:val="007836FB"/>
    <w:rsid w:val="00786CBA"/>
    <w:rsid w:val="007944AF"/>
    <w:rsid w:val="007A0231"/>
    <w:rsid w:val="007A23D1"/>
    <w:rsid w:val="007A6F69"/>
    <w:rsid w:val="007B04CE"/>
    <w:rsid w:val="007B2957"/>
    <w:rsid w:val="007B72E4"/>
    <w:rsid w:val="007C401B"/>
    <w:rsid w:val="007E2142"/>
    <w:rsid w:val="007F0F55"/>
    <w:rsid w:val="007F1B39"/>
    <w:rsid w:val="007F79CC"/>
    <w:rsid w:val="00801C9C"/>
    <w:rsid w:val="0081097C"/>
    <w:rsid w:val="00815BAC"/>
    <w:rsid w:val="00822713"/>
    <w:rsid w:val="008228A2"/>
    <w:rsid w:val="00824A52"/>
    <w:rsid w:val="00831CF1"/>
    <w:rsid w:val="008337BF"/>
    <w:rsid w:val="00837586"/>
    <w:rsid w:val="00843170"/>
    <w:rsid w:val="00847B19"/>
    <w:rsid w:val="00850AD4"/>
    <w:rsid w:val="00856715"/>
    <w:rsid w:val="00857591"/>
    <w:rsid w:val="00865D39"/>
    <w:rsid w:val="00867F84"/>
    <w:rsid w:val="0087662E"/>
    <w:rsid w:val="00876968"/>
    <w:rsid w:val="0088076E"/>
    <w:rsid w:val="0089523F"/>
    <w:rsid w:val="008A08FE"/>
    <w:rsid w:val="008A3A37"/>
    <w:rsid w:val="008A3FB3"/>
    <w:rsid w:val="008A7866"/>
    <w:rsid w:val="008B5558"/>
    <w:rsid w:val="008B5A4B"/>
    <w:rsid w:val="008C29DE"/>
    <w:rsid w:val="008D33A4"/>
    <w:rsid w:val="008E2DCF"/>
    <w:rsid w:val="008E3493"/>
    <w:rsid w:val="008F53F3"/>
    <w:rsid w:val="00900DDE"/>
    <w:rsid w:val="00904E33"/>
    <w:rsid w:val="00907CA6"/>
    <w:rsid w:val="00914404"/>
    <w:rsid w:val="00914E49"/>
    <w:rsid w:val="00916B82"/>
    <w:rsid w:val="00923E1F"/>
    <w:rsid w:val="009322ED"/>
    <w:rsid w:val="0093442A"/>
    <w:rsid w:val="0095227A"/>
    <w:rsid w:val="00970A17"/>
    <w:rsid w:val="00980BF9"/>
    <w:rsid w:val="00980C4E"/>
    <w:rsid w:val="00992A65"/>
    <w:rsid w:val="00993C89"/>
    <w:rsid w:val="009946E9"/>
    <w:rsid w:val="009948FF"/>
    <w:rsid w:val="00996110"/>
    <w:rsid w:val="009A1E8C"/>
    <w:rsid w:val="009B67E6"/>
    <w:rsid w:val="009C00D8"/>
    <w:rsid w:val="009C1DDA"/>
    <w:rsid w:val="009C4127"/>
    <w:rsid w:val="009C6FF4"/>
    <w:rsid w:val="009D6C44"/>
    <w:rsid w:val="009D6D53"/>
    <w:rsid w:val="009E09C9"/>
    <w:rsid w:val="009E1B7E"/>
    <w:rsid w:val="009F7F6E"/>
    <w:rsid w:val="00A00CA5"/>
    <w:rsid w:val="00A07C3A"/>
    <w:rsid w:val="00A1059C"/>
    <w:rsid w:val="00A1149A"/>
    <w:rsid w:val="00A40E99"/>
    <w:rsid w:val="00A40F1C"/>
    <w:rsid w:val="00A41340"/>
    <w:rsid w:val="00A45D08"/>
    <w:rsid w:val="00A509CD"/>
    <w:rsid w:val="00A55AB1"/>
    <w:rsid w:val="00A56B8B"/>
    <w:rsid w:val="00A605B4"/>
    <w:rsid w:val="00A7011E"/>
    <w:rsid w:val="00A70A72"/>
    <w:rsid w:val="00A77DE5"/>
    <w:rsid w:val="00A80481"/>
    <w:rsid w:val="00A856E6"/>
    <w:rsid w:val="00AB16D1"/>
    <w:rsid w:val="00AB6345"/>
    <w:rsid w:val="00AB7C52"/>
    <w:rsid w:val="00AC0553"/>
    <w:rsid w:val="00AD0EA7"/>
    <w:rsid w:val="00AD133E"/>
    <w:rsid w:val="00AD7EE7"/>
    <w:rsid w:val="00AE0755"/>
    <w:rsid w:val="00AE10ED"/>
    <w:rsid w:val="00B0210A"/>
    <w:rsid w:val="00B115D4"/>
    <w:rsid w:val="00B13438"/>
    <w:rsid w:val="00B22D56"/>
    <w:rsid w:val="00B355D9"/>
    <w:rsid w:val="00B37A7F"/>
    <w:rsid w:val="00B4214B"/>
    <w:rsid w:val="00B43744"/>
    <w:rsid w:val="00B61E2B"/>
    <w:rsid w:val="00B61EAE"/>
    <w:rsid w:val="00B64732"/>
    <w:rsid w:val="00B70F5B"/>
    <w:rsid w:val="00B81B66"/>
    <w:rsid w:val="00B83442"/>
    <w:rsid w:val="00B838B1"/>
    <w:rsid w:val="00B936B0"/>
    <w:rsid w:val="00BA1701"/>
    <w:rsid w:val="00BA2973"/>
    <w:rsid w:val="00BB0049"/>
    <w:rsid w:val="00BB7DDB"/>
    <w:rsid w:val="00BC4819"/>
    <w:rsid w:val="00BC50B5"/>
    <w:rsid w:val="00BD4231"/>
    <w:rsid w:val="00BE3972"/>
    <w:rsid w:val="00BE4CA5"/>
    <w:rsid w:val="00BE58CE"/>
    <w:rsid w:val="00BF03C2"/>
    <w:rsid w:val="00BF4E62"/>
    <w:rsid w:val="00C044EE"/>
    <w:rsid w:val="00C14858"/>
    <w:rsid w:val="00C2040B"/>
    <w:rsid w:val="00C21126"/>
    <w:rsid w:val="00C229B4"/>
    <w:rsid w:val="00C33BDD"/>
    <w:rsid w:val="00C3543A"/>
    <w:rsid w:val="00C42004"/>
    <w:rsid w:val="00C42EC2"/>
    <w:rsid w:val="00C717BF"/>
    <w:rsid w:val="00C73C7E"/>
    <w:rsid w:val="00C76A8D"/>
    <w:rsid w:val="00C934F9"/>
    <w:rsid w:val="00C93877"/>
    <w:rsid w:val="00C94442"/>
    <w:rsid w:val="00C95E4A"/>
    <w:rsid w:val="00C97356"/>
    <w:rsid w:val="00CA2780"/>
    <w:rsid w:val="00CA4201"/>
    <w:rsid w:val="00CA624C"/>
    <w:rsid w:val="00CB2C53"/>
    <w:rsid w:val="00CC313C"/>
    <w:rsid w:val="00CC7240"/>
    <w:rsid w:val="00CD23AA"/>
    <w:rsid w:val="00CD4231"/>
    <w:rsid w:val="00CD47A1"/>
    <w:rsid w:val="00CF5A9C"/>
    <w:rsid w:val="00D012E8"/>
    <w:rsid w:val="00D0641A"/>
    <w:rsid w:val="00D118BA"/>
    <w:rsid w:val="00D14248"/>
    <w:rsid w:val="00D25695"/>
    <w:rsid w:val="00D2767B"/>
    <w:rsid w:val="00D30A92"/>
    <w:rsid w:val="00D36A4C"/>
    <w:rsid w:val="00D546D9"/>
    <w:rsid w:val="00D5508F"/>
    <w:rsid w:val="00D573F2"/>
    <w:rsid w:val="00D60702"/>
    <w:rsid w:val="00D6599A"/>
    <w:rsid w:val="00D740FB"/>
    <w:rsid w:val="00D839A9"/>
    <w:rsid w:val="00D83A2B"/>
    <w:rsid w:val="00D91C8B"/>
    <w:rsid w:val="00D96137"/>
    <w:rsid w:val="00DB3115"/>
    <w:rsid w:val="00DC5D1C"/>
    <w:rsid w:val="00DD770E"/>
    <w:rsid w:val="00DD7795"/>
    <w:rsid w:val="00DF0CA7"/>
    <w:rsid w:val="00DF5D6A"/>
    <w:rsid w:val="00E01E34"/>
    <w:rsid w:val="00E05522"/>
    <w:rsid w:val="00E110B3"/>
    <w:rsid w:val="00E16EF9"/>
    <w:rsid w:val="00E172B1"/>
    <w:rsid w:val="00E224C6"/>
    <w:rsid w:val="00E4208B"/>
    <w:rsid w:val="00E440D2"/>
    <w:rsid w:val="00E507C4"/>
    <w:rsid w:val="00E550E7"/>
    <w:rsid w:val="00E55274"/>
    <w:rsid w:val="00E61787"/>
    <w:rsid w:val="00E62D5A"/>
    <w:rsid w:val="00E63ABA"/>
    <w:rsid w:val="00E725EE"/>
    <w:rsid w:val="00E73B0B"/>
    <w:rsid w:val="00E86EAB"/>
    <w:rsid w:val="00E90BC6"/>
    <w:rsid w:val="00E91738"/>
    <w:rsid w:val="00EA0F96"/>
    <w:rsid w:val="00EA7A4C"/>
    <w:rsid w:val="00EB2A67"/>
    <w:rsid w:val="00EB6F63"/>
    <w:rsid w:val="00ED43E0"/>
    <w:rsid w:val="00EF1FB6"/>
    <w:rsid w:val="00EF32B0"/>
    <w:rsid w:val="00F016A8"/>
    <w:rsid w:val="00F022F1"/>
    <w:rsid w:val="00F10EEA"/>
    <w:rsid w:val="00F14A67"/>
    <w:rsid w:val="00F163D0"/>
    <w:rsid w:val="00F170E7"/>
    <w:rsid w:val="00F20FBA"/>
    <w:rsid w:val="00F2150D"/>
    <w:rsid w:val="00F21746"/>
    <w:rsid w:val="00F30336"/>
    <w:rsid w:val="00F33A85"/>
    <w:rsid w:val="00F435D6"/>
    <w:rsid w:val="00F43830"/>
    <w:rsid w:val="00F468F6"/>
    <w:rsid w:val="00F471D9"/>
    <w:rsid w:val="00F51A63"/>
    <w:rsid w:val="00F53EE2"/>
    <w:rsid w:val="00F61CA2"/>
    <w:rsid w:val="00F631BA"/>
    <w:rsid w:val="00F64282"/>
    <w:rsid w:val="00F705D2"/>
    <w:rsid w:val="00F72B93"/>
    <w:rsid w:val="00F76B9C"/>
    <w:rsid w:val="00F8175F"/>
    <w:rsid w:val="00F81C5D"/>
    <w:rsid w:val="00FA2A21"/>
    <w:rsid w:val="00FA32B3"/>
    <w:rsid w:val="00FA5C97"/>
    <w:rsid w:val="00FB1591"/>
    <w:rsid w:val="00FB2440"/>
    <w:rsid w:val="00FB64AB"/>
    <w:rsid w:val="00FC7215"/>
    <w:rsid w:val="00FD5B16"/>
    <w:rsid w:val="00FE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uiPriority w:val="59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BodyText">
    <w:name w:val="Body Text"/>
    <w:basedOn w:val="Normal"/>
    <w:link w:val="BodyTextChar"/>
    <w:rsid w:val="00267C2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67C26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267C26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67C26"/>
    <w:rPr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267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7C26"/>
    <w:rPr>
      <w:sz w:val="24"/>
      <w:szCs w:val="24"/>
    </w:rPr>
  </w:style>
  <w:style w:type="character" w:customStyle="1" w:styleId="small1">
    <w:name w:val="small1"/>
    <w:basedOn w:val="DefaultParagraphFont"/>
    <w:rsid w:val="0049243C"/>
    <w:rPr>
      <w:rFonts w:ascii="Verdana" w:hAnsi="Verdana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BodyText">
    <w:name w:val="Body Text"/>
    <w:basedOn w:val="Normal"/>
    <w:link w:val="BodyTextChar"/>
    <w:rsid w:val="00267C2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67C26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267C26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67C26"/>
    <w:rPr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267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7C26"/>
    <w:rPr>
      <w:sz w:val="24"/>
      <w:szCs w:val="24"/>
    </w:rPr>
  </w:style>
  <w:style w:type="character" w:customStyle="1" w:styleId="small1">
    <w:name w:val="small1"/>
    <w:basedOn w:val="DefaultParagraphFont"/>
    <w:rsid w:val="0049243C"/>
    <w:rPr>
      <w:rFonts w:ascii="Verdana" w:hAnsi="Verdana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38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0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1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4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5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6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4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F9E3-7456-4F53-BF22-B772443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Administrator</cp:lastModifiedBy>
  <cp:revision>2</cp:revision>
  <cp:lastPrinted>2018-08-03T07:49:00Z</cp:lastPrinted>
  <dcterms:created xsi:type="dcterms:W3CDTF">2021-02-02T03:38:00Z</dcterms:created>
  <dcterms:modified xsi:type="dcterms:W3CDTF">2021-02-02T03:38:00Z</dcterms:modified>
</cp:coreProperties>
</file>